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0CE3" w14:textId="330F1E92" w:rsidR="00AB2A7C" w:rsidRDefault="00AB2A7C" w:rsidP="00871A6B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85537" wp14:editId="47920ABA">
                <wp:simplePos x="0" y="0"/>
                <wp:positionH relativeFrom="column">
                  <wp:posOffset>7472934</wp:posOffset>
                </wp:positionH>
                <wp:positionV relativeFrom="paragraph">
                  <wp:posOffset>-255092</wp:posOffset>
                </wp:positionV>
                <wp:extent cx="2085365" cy="525780"/>
                <wp:effectExtent l="0" t="0" r="10160" b="266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113F" w14:textId="59AF6256" w:rsidR="00013E6C" w:rsidRPr="00577810" w:rsidRDefault="00013E6C" w:rsidP="007946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5B51">
                              <w:rPr>
                                <w:sz w:val="18"/>
                                <w:szCs w:val="18"/>
                              </w:rPr>
                              <w:t>Mẫu số</w:t>
                            </w:r>
                            <w:r w:rsidRPr="005778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 01/TKN-CNKD</w:t>
                            </w:r>
                          </w:p>
                          <w:p w14:paraId="73FD74A7" w14:textId="5ED19030" w:rsidR="00013E6C" w:rsidRPr="00395B51" w:rsidRDefault="00013E6C" w:rsidP="007946B9">
                            <w:pPr>
                              <w:spacing w:after="0"/>
                              <w:jc w:val="center"/>
                            </w:pP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èm the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ông tư số</w:t>
                            </w:r>
                            <w:r w:rsidR="0017431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832">
                              <w:rPr>
                                <w:i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2026/TT-BTC ngày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832">
                              <w:rPr>
                                <w:i/>
                                <w:sz w:val="18"/>
                                <w:szCs w:val="18"/>
                              </w:rPr>
                              <w:t>05</w:t>
                            </w:r>
                            <w:r w:rsidR="00AB2A7C">
                              <w:rPr>
                                <w:i/>
                                <w:sz w:val="18"/>
                                <w:szCs w:val="18"/>
                              </w:rPr>
                              <w:t>/3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2026 của Bộ trưởng Bộ Tài chính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E8553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88.4pt;margin-top:-20.1pt;width:164.2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">
                <v:textbox inset="0,0,0,0">
                  <w:txbxContent>
                    <w:p w14:paraId="3417113F" w14:textId="59AF6256" w:rsidR="00013E6C" w:rsidRPr="00577810" w:rsidRDefault="00013E6C" w:rsidP="007946B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95B51">
                        <w:rPr>
                          <w:sz w:val="18"/>
                          <w:szCs w:val="18"/>
                        </w:rPr>
                        <w:t>Mẫu số</w:t>
                      </w:r>
                      <w:r w:rsidRPr="00577810">
                        <w:rPr>
                          <w:b/>
                          <w:bCs/>
                          <w:sz w:val="18"/>
                          <w:szCs w:val="18"/>
                        </w:rPr>
                        <w:t>: 01/TKN-CNKD</w:t>
                      </w:r>
                    </w:p>
                    <w:p w14:paraId="73FD74A7" w14:textId="5ED19030" w:rsidR="00013E6C" w:rsidRPr="00395B51" w:rsidRDefault="00013E6C" w:rsidP="007946B9">
                      <w:pPr>
                        <w:spacing w:after="0"/>
                        <w:jc w:val="center"/>
                      </w:pPr>
                      <w:r w:rsidRPr="00395B5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K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>èm the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Thông tư số</w:t>
                      </w:r>
                      <w:r w:rsidR="0017431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37832">
                        <w:rPr>
                          <w:i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/2026/TT-BTC ngày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37832">
                        <w:rPr>
                          <w:i/>
                          <w:sz w:val="18"/>
                          <w:szCs w:val="18"/>
                        </w:rPr>
                        <w:t>05</w:t>
                      </w:r>
                      <w:r w:rsidR="00AB2A7C">
                        <w:rPr>
                          <w:i/>
                          <w:sz w:val="18"/>
                          <w:szCs w:val="18"/>
                        </w:rPr>
                        <w:t>/3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/2026 của Bộ trưởng Bộ Tài chính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7EF4FB" w14:textId="58AE5566" w:rsidR="00871A6B" w:rsidRPr="00535B57" w:rsidRDefault="00871A6B" w:rsidP="00871A6B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CỘNG HOÀ XÃ HỘI CHỦ NGHĨA VIỆT NAM              </w:t>
      </w:r>
    </w:p>
    <w:p w14:paraId="1B89072B" w14:textId="2F5BDEDC" w:rsidR="00871A6B" w:rsidRPr="00535B57" w:rsidRDefault="00871A6B" w:rsidP="00871A6B">
      <w:pPr>
        <w:spacing w:after="0"/>
        <w:jc w:val="center"/>
        <w:rPr>
          <w:rFonts w:cs="Times New Roman"/>
          <w:b/>
          <w:color w:val="000000" w:themeColor="text1"/>
          <w:sz w:val="26"/>
          <w:szCs w:val="26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Độc lập - Tự do - Hạnh phúc</w:t>
      </w:r>
    </w:p>
    <w:p w14:paraId="72E4C91F" w14:textId="79BF4A2F" w:rsidR="00871A6B" w:rsidRPr="00535B57" w:rsidRDefault="00FB74FC" w:rsidP="00871A6B">
      <w:pPr>
        <w:spacing w:after="0"/>
        <w:jc w:val="center"/>
        <w:rPr>
          <w:rFonts w:cs="Times New Roman"/>
          <w:b/>
          <w:color w:val="000000" w:themeColor="text1"/>
          <w:spacing w:val="28"/>
          <w:sz w:val="26"/>
          <w:szCs w:val="26"/>
          <w:lang w:val="nl-NL"/>
        </w:rPr>
      </w:pPr>
      <w:r w:rsidRPr="00535B57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3C277A2" wp14:editId="555E5702">
                <wp:simplePos x="0" y="0"/>
                <wp:positionH relativeFrom="column">
                  <wp:posOffset>3669030</wp:posOffset>
                </wp:positionH>
                <wp:positionV relativeFrom="paragraph">
                  <wp:posOffset>18415</wp:posOffset>
                </wp:positionV>
                <wp:extent cx="1889760" cy="0"/>
                <wp:effectExtent l="0" t="0" r="3429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4F4CD0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8.9pt,1.45pt" to="43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Os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CYLhbLpz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"/>
            </w:pict>
          </mc:Fallback>
        </mc:AlternateContent>
      </w:r>
    </w:p>
    <w:p w14:paraId="4E04958F" w14:textId="57741D78" w:rsidR="00871A6B" w:rsidRPr="00535B57" w:rsidRDefault="005E6C26" w:rsidP="00602CE5">
      <w:pPr>
        <w:spacing w:after="0"/>
        <w:ind w:firstLine="72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THÔNG BÁO</w:t>
      </w:r>
      <w:r w:rsidR="00392045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="001E7242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DOANH THU/</w:t>
      </w: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TỜ KHAI </w:t>
      </w:r>
      <w:r w:rsidR="00392045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THUẾ NĂM</w:t>
      </w:r>
      <w:r w:rsidR="00871A6B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 </w:t>
      </w:r>
    </w:p>
    <w:p w14:paraId="027B7F2C" w14:textId="77777777" w:rsidR="00380F62" w:rsidRPr="00535B57" w:rsidRDefault="00871A6B" w:rsidP="00871A6B">
      <w:pPr>
        <w:spacing w:after="0"/>
        <w:jc w:val="center"/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</w:pPr>
      <w:r w:rsidRPr="00535B57">
        <w:rPr>
          <w:rFonts w:cs="Times New Roman"/>
          <w:i/>
          <w:color w:val="000000" w:themeColor="text1"/>
          <w:sz w:val="24"/>
          <w:szCs w:val="24"/>
          <w:lang w:val="nl-NL"/>
        </w:rPr>
        <w:t xml:space="preserve">(Áp dụng đối với </w:t>
      </w:r>
      <w:r w:rsidRPr="00535B57">
        <w:rPr>
          <w:rFonts w:cs="Times New Roman"/>
          <w:i/>
          <w:color w:val="000000" w:themeColor="text1"/>
          <w:sz w:val="24"/>
          <w:szCs w:val="24"/>
          <w:lang w:val="vi-VN"/>
        </w:rPr>
        <w:t xml:space="preserve">hộ kinh doanh, cá nhân kinh doanh </w:t>
      </w:r>
      <w:r w:rsidR="005E6C26" w:rsidRPr="00535B57">
        <w:rPr>
          <w:rFonts w:cs="Times New Roman"/>
          <w:i/>
          <w:color w:val="000000" w:themeColor="text1"/>
          <w:sz w:val="24"/>
          <w:szCs w:val="24"/>
        </w:rPr>
        <w:t>có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 xml:space="preserve"> doanh thu </w:t>
      </w:r>
      <w:r w:rsidR="00D75FC4" w:rsidRPr="00535B57">
        <w:rPr>
          <w:rFonts w:cs="Times New Roman"/>
          <w:i/>
          <w:color w:val="000000" w:themeColor="text1"/>
          <w:sz w:val="24"/>
          <w:szCs w:val="24"/>
        </w:rPr>
        <w:t xml:space="preserve">năm 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>từ 500 triệu</w:t>
      </w:r>
      <w:r w:rsidR="002B2867" w:rsidRPr="00535B57">
        <w:rPr>
          <w:rFonts w:cs="Times New Roman"/>
          <w:i/>
          <w:color w:val="000000" w:themeColor="text1"/>
          <w:sz w:val="24"/>
          <w:szCs w:val="24"/>
        </w:rPr>
        <w:t xml:space="preserve"> đồng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 xml:space="preserve"> trở xuống; hộ kinh doanh, cá nhân kinh doanh </w:t>
      </w:r>
      <w:r w:rsidR="00A7368B" w:rsidRPr="00535B57">
        <w:rPr>
          <w:rFonts w:cs="Times New Roman"/>
          <w:i/>
          <w:color w:val="000000" w:themeColor="text1"/>
          <w:sz w:val="24"/>
          <w:szCs w:val="24"/>
        </w:rPr>
        <w:t xml:space="preserve">nộp thuế TNCN </w:t>
      </w:r>
      <w:r w:rsidR="005E6C26" w:rsidRPr="00535B57">
        <w:rPr>
          <w:rFonts w:cs="Times New Roman"/>
          <w:i/>
          <w:color w:val="000000" w:themeColor="text1"/>
          <w:sz w:val="24"/>
          <w:szCs w:val="24"/>
        </w:rPr>
        <w:t>theo phương pháp thuế suất nhân với doanh thu tính thuế</w:t>
      </w:r>
      <w:r w:rsidR="00A7368B" w:rsidRPr="00535B57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535B57">
        <w:rPr>
          <w:rFonts w:cs="Times New Roman"/>
          <w:i/>
          <w:color w:val="000000" w:themeColor="text1"/>
          <w:sz w:val="24"/>
          <w:szCs w:val="24"/>
        </w:rPr>
        <w:t xml:space="preserve">đề nghị </w:t>
      </w:r>
      <w:r w:rsidRPr="00535B57">
        <w:rPr>
          <w:rFonts w:cs="Times New Roman"/>
          <w:i/>
          <w:color w:val="000000" w:themeColor="text1"/>
          <w:sz w:val="24"/>
          <w:szCs w:val="24"/>
          <w:lang w:val="vi-VN"/>
        </w:rPr>
        <w:t>hoàn thuế</w:t>
      </w:r>
      <w:r w:rsidR="00392045" w:rsidRPr="00535B57">
        <w:rPr>
          <w:rFonts w:cs="Times New Roman"/>
          <w:i/>
          <w:color w:val="000000" w:themeColor="text1"/>
          <w:sz w:val="24"/>
          <w:szCs w:val="24"/>
        </w:rPr>
        <w:t xml:space="preserve">; </w:t>
      </w:r>
      <w:r w:rsidR="00392045" w:rsidRPr="00535B57"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  <w:t xml:space="preserve">cá nhân trực tiếp ký hợp đồng làm đại lý xổ số, bảo hiểm, </w:t>
      </w:r>
    </w:p>
    <w:p w14:paraId="20EA6CFD" w14:textId="230B45A5" w:rsidR="00871A6B" w:rsidRPr="00535B57" w:rsidRDefault="00392045" w:rsidP="00871A6B">
      <w:pPr>
        <w:spacing w:after="0"/>
        <w:jc w:val="center"/>
        <w:rPr>
          <w:rFonts w:cs="Times New Roman"/>
          <w:i/>
          <w:color w:val="000000" w:themeColor="text1"/>
          <w:sz w:val="24"/>
          <w:szCs w:val="24"/>
          <w:lang w:val="nl-NL"/>
        </w:rPr>
      </w:pPr>
      <w:r w:rsidRPr="00535B57"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  <w:t>bán hàng đa cấp, hoạt động kinh doanh khác chưa khấu trừ, nộp thuế trong năm</w:t>
      </w:r>
      <w:r w:rsidR="00871A6B" w:rsidRPr="00535B57">
        <w:rPr>
          <w:rFonts w:cs="Times New Roman"/>
          <w:i/>
          <w:color w:val="000000" w:themeColor="text1"/>
          <w:sz w:val="24"/>
          <w:szCs w:val="24"/>
          <w:lang w:val="nl-NL"/>
        </w:rPr>
        <w:t>)</w:t>
      </w:r>
    </w:p>
    <w:p w14:paraId="67A05404" w14:textId="62E82FF3" w:rsidR="00883501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 xml:space="preserve">ộ kinh doanh, cá nhân kinh doanh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>có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 doanh thu năm từ 500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triệu </w:t>
      </w:r>
      <w:r w:rsidR="002B2867" w:rsidRPr="00535B57">
        <w:rPr>
          <w:rFonts w:cs="Times New Roman"/>
          <w:color w:val="000000" w:themeColor="text1"/>
          <w:sz w:val="24"/>
          <w:szCs w:val="24"/>
        </w:rPr>
        <w:t xml:space="preserve">đồng </w:t>
      </w:r>
      <w:r w:rsidRPr="00535B57">
        <w:rPr>
          <w:rFonts w:cs="Times New Roman"/>
          <w:color w:val="000000" w:themeColor="text1"/>
          <w:sz w:val="24"/>
          <w:szCs w:val="24"/>
        </w:rPr>
        <w:t>trở xuống</w:t>
      </w:r>
    </w:p>
    <w:p w14:paraId="398BEB42" w14:textId="00FE1B6E" w:rsidR="00883501" w:rsidRPr="00535B57" w:rsidRDefault="00883501" w:rsidP="00883501">
      <w:pPr>
        <w:spacing w:before="120"/>
        <w:rPr>
          <w:rFonts w:cs="Times New Roman"/>
          <w:color w:val="000000" w:themeColor="text1"/>
          <w:sz w:val="24"/>
          <w:szCs w:val="24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 xml:space="preserve">ộ kinh doanh, cá nhân kinh doanh 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mới ra kinh doanh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>có</w:t>
      </w:r>
      <w:bookmarkStart w:id="0" w:name="_GoBack"/>
      <w:bookmarkEnd w:id="0"/>
      <w:r w:rsidRPr="00535B57">
        <w:rPr>
          <w:rFonts w:cs="Times New Roman"/>
          <w:color w:val="000000" w:themeColor="text1"/>
          <w:sz w:val="24"/>
          <w:szCs w:val="24"/>
        </w:rPr>
        <w:t xml:space="preserve"> doanh thu năm từ 500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 triệu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 </w:t>
      </w:r>
      <w:r w:rsidR="002B2867" w:rsidRPr="00535B57">
        <w:rPr>
          <w:rFonts w:cs="Times New Roman"/>
          <w:color w:val="000000" w:themeColor="text1"/>
          <w:sz w:val="24"/>
          <w:szCs w:val="24"/>
        </w:rPr>
        <w:t xml:space="preserve">đồng </w:t>
      </w:r>
      <w:r w:rsidRPr="00535B57">
        <w:rPr>
          <w:rFonts w:cs="Times New Roman"/>
          <w:color w:val="000000" w:themeColor="text1"/>
          <w:sz w:val="24"/>
          <w:szCs w:val="24"/>
        </w:rPr>
        <w:t>trở xuống</w:t>
      </w:r>
    </w:p>
    <w:p w14:paraId="637A9CEC" w14:textId="55F811C5" w:rsidR="00D75FC4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  <w:lang w:val="vi-VN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ộ kinh doanh, cá nhân kinh doanh nộp thuế TNCN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theo phương pháp thuế suất nhân với doanh thu tính thuế 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đề nghị 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>hoàn thuế</w:t>
      </w:r>
    </w:p>
    <w:p w14:paraId="60C8371D" w14:textId="04D2A2D1" w:rsidR="00D75FC4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  <w:lang w:val="nl-NL"/>
        </w:rPr>
      </w:pPr>
      <w:r w:rsidRPr="00535B57">
        <w:rPr>
          <w:color w:val="000000" w:themeColor="text1"/>
          <w:sz w:val="24"/>
          <w:szCs w:val="24"/>
        </w:rPr>
        <w:t>□ C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vi-VN"/>
        </w:rPr>
        <w:t>á nhân trực tiếp ký hợp đồng làm đại lý xổ số, bảo hiểm, bán hàng đa cấp, hoạt động kinh doanh khác chưa khấu trừ, nộp thuế trong năm</w:t>
      </w:r>
    </w:p>
    <w:tbl>
      <w:tblPr>
        <w:tblW w:w="3648" w:type="pct"/>
        <w:tblInd w:w="283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8208"/>
      </w:tblGrid>
      <w:tr w:rsidR="00894FDB" w:rsidRPr="00535B57" w14:paraId="0647637A" w14:textId="77777777" w:rsidTr="00894FDB">
        <w:trPr>
          <w:trHeight w:val="1115"/>
        </w:trPr>
        <w:tc>
          <w:tcPr>
            <w:tcW w:w="1140" w:type="pct"/>
          </w:tcPr>
          <w:p w14:paraId="24565A3D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1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Kỳ tính thuế:</w:t>
            </w:r>
          </w:p>
        </w:tc>
        <w:tc>
          <w:tcPr>
            <w:tcW w:w="3860" w:type="pct"/>
          </w:tcPr>
          <w:p w14:paraId="1FD0A716" w14:textId="7FA46DD0" w:rsidR="00894FDB" w:rsidRPr="00535B57" w:rsidRDefault="00894FDB" w:rsidP="00013E6C">
            <w:pPr>
              <w:tabs>
                <w:tab w:val="left" w:leader="dot" w:pos="3060"/>
              </w:tabs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 xml:space="preserve">[01a] </w:t>
            </w:r>
            <w:r w:rsidRPr="00535B57">
              <w:rPr>
                <w:rFonts w:cs="Times New Roman"/>
                <w:color w:val="000000" w:themeColor="text1"/>
                <w:sz w:val="24"/>
                <w:szCs w:val="24"/>
              </w:rPr>
              <w:t>Năm………</w:t>
            </w:r>
          </w:p>
          <w:p w14:paraId="22A6B110" w14:textId="4F2FB09F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01b] 6 tháng đầu năm</w:t>
            </w:r>
            <w:r w:rsidR="00264AB6" w:rsidRPr="00535B57">
              <w:rPr>
                <w:color w:val="000000" w:themeColor="text1"/>
                <w:sz w:val="24"/>
                <w:szCs w:val="24"/>
              </w:rPr>
              <w:t>…..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FE383E2" w14:textId="0D98AF5A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01c] 6 tháng cuối năm</w:t>
            </w:r>
            <w:r w:rsidR="00264AB6" w:rsidRPr="00535B57">
              <w:rPr>
                <w:color w:val="000000" w:themeColor="text1"/>
                <w:sz w:val="24"/>
                <w:szCs w:val="24"/>
              </w:rPr>
              <w:t>….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4FDB" w:rsidRPr="00535B57" w14:paraId="7DD54FC1" w14:textId="77777777" w:rsidTr="00894FDB">
        <w:trPr>
          <w:trHeight w:val="635"/>
        </w:trPr>
        <w:tc>
          <w:tcPr>
            <w:tcW w:w="1140" w:type="pct"/>
          </w:tcPr>
          <w:p w14:paraId="7BBFE1DC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2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Lần đầu: □</w:t>
            </w:r>
          </w:p>
        </w:tc>
        <w:tc>
          <w:tcPr>
            <w:tcW w:w="3860" w:type="pct"/>
          </w:tcPr>
          <w:p w14:paraId="0B48AB03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3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Bổ sung lần thứ:.... □</w:t>
            </w:r>
          </w:p>
        </w:tc>
      </w:tr>
    </w:tbl>
    <w:p w14:paraId="2BCEA2E7" w14:textId="77777777" w:rsidR="00871A6B" w:rsidRPr="00535B57" w:rsidRDefault="00871A6B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04]</w:t>
      </w:r>
      <w:r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</w:t>
      </w: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Người nộp thuế: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>............................................................................................................</w:t>
      </w:r>
      <w:r w:rsidRPr="00535B57">
        <w:rPr>
          <w:rFonts w:cs="Times New Roman"/>
          <w:color w:val="000000" w:themeColor="text1"/>
          <w:sz w:val="24"/>
          <w:szCs w:val="24"/>
        </w:rPr>
        <w:t>..........................................................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314C3E47" w14:textId="7FAD451F" w:rsidR="00871A6B" w:rsidRPr="00535B57" w:rsidRDefault="00871A6B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05]</w:t>
      </w:r>
      <w:r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Mã số thuế: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624E6C10" w14:textId="29D5EF38" w:rsidR="00B6736A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[06] Tổ chức/cá nhân </w:t>
      </w:r>
      <w:r w:rsidR="005E6C26" w:rsidRPr="00535B57">
        <w:rPr>
          <w:rFonts w:cs="Times New Roman"/>
          <w:b/>
          <w:color w:val="000000" w:themeColor="text1"/>
          <w:sz w:val="24"/>
          <w:szCs w:val="24"/>
        </w:rPr>
        <w:t xml:space="preserve">kê 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khai, nộp thuế thay theo ủy quyền (nếu có): 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  <w:r w:rsidRPr="00535B57">
        <w:rPr>
          <w:rFonts w:cs="Times New Roman"/>
          <w:b/>
          <w:color w:val="000000" w:themeColor="text1"/>
          <w:sz w:val="24"/>
          <w:szCs w:val="24"/>
        </w:rPr>
        <w:tab/>
      </w:r>
    </w:p>
    <w:p w14:paraId="6959C082" w14:textId="3541AE99" w:rsidR="00B6736A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6.1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] </w:t>
      </w:r>
      <w:r w:rsidRPr="00535B57">
        <w:rPr>
          <w:rFonts w:cs="Times New Roman"/>
          <w:color w:val="000000" w:themeColor="text1"/>
          <w:sz w:val="24"/>
          <w:szCs w:val="24"/>
        </w:rPr>
        <w:t>Mã số thuế: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4A2A0FD7" w14:textId="33D3F2A2" w:rsidR="00B6736A" w:rsidRPr="00535B57" w:rsidRDefault="00B6736A" w:rsidP="00B6736A">
      <w:pPr>
        <w:tabs>
          <w:tab w:val="left" w:leader="dot" w:pos="13608"/>
        </w:tabs>
        <w:spacing w:before="120" w:after="0"/>
        <w:ind w:firstLine="426"/>
        <w:rPr>
          <w:rFonts w:cs="Times New Roman"/>
          <w:i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6.2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] </w:t>
      </w:r>
      <w:r w:rsidRPr="00535B57">
        <w:rPr>
          <w:rFonts w:cs="Times New Roman"/>
          <w:color w:val="000000" w:themeColor="text1"/>
          <w:sz w:val="24"/>
          <w:szCs w:val="24"/>
        </w:rPr>
        <w:t>Văn bản uỷ quyền (nếu có): Số………………ngày……tháng……năm</w:t>
      </w:r>
      <w:r w:rsidRPr="00535B57">
        <w:rPr>
          <w:rFonts w:cs="Times New Roman"/>
          <w:i/>
          <w:color w:val="000000" w:themeColor="text1"/>
          <w:sz w:val="24"/>
          <w:szCs w:val="24"/>
        </w:rPr>
        <w:tab/>
      </w:r>
    </w:p>
    <w:p w14:paraId="54FDF2C6" w14:textId="650FFC87" w:rsidR="00871A6B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7</w:t>
      </w:r>
      <w:r w:rsidR="00871A6B" w:rsidRPr="00535B57">
        <w:rPr>
          <w:rFonts w:cs="Times New Roman"/>
          <w:b/>
          <w:color w:val="000000" w:themeColor="text1"/>
          <w:sz w:val="24"/>
          <w:szCs w:val="24"/>
        </w:rPr>
        <w:t>] Tên đại lý thuế (nếu có):</w:t>
      </w:r>
      <w:r w:rsidR="00871A6B" w:rsidRPr="00535B57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1A6B"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2D576CA0" w14:textId="3157B26B" w:rsidR="00871A6B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</w:t>
      </w:r>
      <w:r w:rsidR="00FB74FC"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07.1</w:t>
      </w:r>
      <w:r w:rsidR="00871A6B"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]</w:t>
      </w:r>
      <w:r w:rsidR="00871A6B"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Mã số thuế:</w:t>
      </w:r>
      <w:r w:rsidR="00871A6B" w:rsidRPr="00535B57">
        <w:rPr>
          <w:rFonts w:cs="Times New Roman"/>
          <w:color w:val="000000" w:themeColor="text1"/>
          <w:sz w:val="24"/>
          <w:szCs w:val="24"/>
          <w:lang w:val="vi-VN"/>
        </w:rPr>
        <w:t>.....................................................................................................................</w:t>
      </w:r>
      <w:r w:rsidR="00871A6B" w:rsidRPr="00535B57">
        <w:rPr>
          <w:rFonts w:cs="Times New Roman"/>
          <w:color w:val="000000" w:themeColor="text1"/>
          <w:sz w:val="24"/>
          <w:szCs w:val="24"/>
        </w:rPr>
        <w:t>...........................................................</w:t>
      </w:r>
      <w:r w:rsidR="00871A6B"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3CEAC8A4" w14:textId="31FD12B3" w:rsidR="00BF063A" w:rsidRPr="00535B57" w:rsidRDefault="0075097D" w:rsidP="00BF063A">
      <w:pPr>
        <w:spacing w:before="60" w:after="60"/>
        <w:ind w:leftChars="152" w:left="426"/>
        <w:rPr>
          <w:i/>
          <w:color w:val="000000" w:themeColor="text1"/>
          <w:sz w:val="24"/>
          <w:szCs w:val="24"/>
        </w:rPr>
      </w:pPr>
      <w:r w:rsidRPr="00535B57">
        <w:rPr>
          <w:b/>
          <w:color w:val="000000" w:themeColor="text1"/>
          <w:sz w:val="24"/>
          <w:szCs w:val="24"/>
        </w:rPr>
        <w:t>A</w:t>
      </w:r>
      <w:r w:rsidR="00BF063A" w:rsidRPr="00535B57">
        <w:rPr>
          <w:b/>
          <w:color w:val="000000" w:themeColor="text1"/>
          <w:sz w:val="24"/>
          <w:szCs w:val="24"/>
        </w:rPr>
        <w:t>. XÁC ĐỊNH NGHĨA VỤ THUẾ</w:t>
      </w:r>
      <w:r w:rsidR="00B84ACA" w:rsidRPr="00535B57">
        <w:rPr>
          <w:b/>
          <w:color w:val="000000" w:themeColor="text1"/>
          <w:sz w:val="24"/>
          <w:szCs w:val="24"/>
        </w:rPr>
        <w:t xml:space="preserve"> </w:t>
      </w:r>
      <w:r w:rsidRPr="00535B57">
        <w:rPr>
          <w:b/>
          <w:color w:val="000000"/>
          <w:sz w:val="24"/>
          <w:szCs w:val="24"/>
        </w:rPr>
        <w:t>GTGT, TNCN</w:t>
      </w:r>
    </w:p>
    <w:p w14:paraId="16200AB5" w14:textId="77A07B2A" w:rsidR="00BF063A" w:rsidRPr="00535B57" w:rsidRDefault="00BF063A" w:rsidP="00BF063A">
      <w:pPr>
        <w:spacing w:after="0"/>
        <w:ind w:left="1440" w:firstLine="5931"/>
        <w:rPr>
          <w:i/>
          <w:color w:val="000000" w:themeColor="text1"/>
          <w:sz w:val="26"/>
          <w:szCs w:val="26"/>
        </w:rPr>
      </w:pPr>
      <w:r w:rsidRPr="00535B57">
        <w:rPr>
          <w:i/>
          <w:color w:val="000000" w:themeColor="text1"/>
          <w:sz w:val="24"/>
          <w:szCs w:val="24"/>
        </w:rPr>
        <w:t xml:space="preserve">                                                                Đơn vị tiền: Đồng Việt N</w:t>
      </w:r>
      <w:r w:rsidRPr="00535B57">
        <w:rPr>
          <w:i/>
          <w:color w:val="000000" w:themeColor="text1"/>
          <w:sz w:val="26"/>
          <w:szCs w:val="26"/>
        </w:rPr>
        <w:t xml:space="preserve">am </w:t>
      </w:r>
    </w:p>
    <w:tbl>
      <w:tblPr>
        <w:tblpPr w:leftFromText="180" w:rightFromText="180" w:vertAnchor="text" w:horzAnchor="margin" w:tblpXSpec="center" w:tblpY="-74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410"/>
        <w:gridCol w:w="850"/>
        <w:gridCol w:w="1134"/>
        <w:gridCol w:w="851"/>
        <w:gridCol w:w="992"/>
        <w:gridCol w:w="1278"/>
        <w:gridCol w:w="992"/>
        <w:gridCol w:w="709"/>
        <w:gridCol w:w="708"/>
        <w:gridCol w:w="709"/>
        <w:gridCol w:w="709"/>
        <w:gridCol w:w="708"/>
        <w:gridCol w:w="709"/>
        <w:gridCol w:w="710"/>
        <w:gridCol w:w="710"/>
      </w:tblGrid>
      <w:tr w:rsidR="00894FDB" w:rsidRPr="00535B57" w14:paraId="06D8AE0E" w14:textId="77777777" w:rsidTr="00FB74FC">
        <w:trPr>
          <w:trHeight w:val="589"/>
        </w:trPr>
        <w:tc>
          <w:tcPr>
            <w:tcW w:w="844" w:type="dxa"/>
            <w:vMerge w:val="restart"/>
            <w:tcBorders>
              <w:bottom w:val="single" w:sz="4" w:space="0" w:color="auto"/>
            </w:tcBorders>
            <w:vAlign w:val="center"/>
          </w:tcPr>
          <w:p w14:paraId="7B03F355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619AFFC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Chỉ tiêu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125492D3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Mã chỉ tiêu</w:t>
            </w:r>
          </w:p>
        </w:tc>
        <w:tc>
          <w:tcPr>
            <w:tcW w:w="1985" w:type="dxa"/>
            <w:gridSpan w:val="2"/>
            <w:vAlign w:val="center"/>
          </w:tcPr>
          <w:p w14:paraId="5342B03C" w14:textId="5C5226A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huế GTGT</w:t>
            </w:r>
          </w:p>
        </w:tc>
        <w:tc>
          <w:tcPr>
            <w:tcW w:w="3262" w:type="dxa"/>
            <w:gridSpan w:val="3"/>
            <w:vAlign w:val="center"/>
          </w:tcPr>
          <w:p w14:paraId="1AA0F185" w14:textId="00CEAA9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huế TNC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B5E3B4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</w:t>
            </w: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ố tiền người nộp thuế trực tiếp nộp vào NSN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915FDD2" w14:textId="35055A11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</w:t>
            </w: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ố tiền do tổ chức khấu trừ, nộp thay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D95A583" w14:textId="7E838F86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ố thuế phải nộp thêm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7FAC0F6C" w14:textId="3A1909B1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ố thuế nộp thừa</w:t>
            </w:r>
          </w:p>
        </w:tc>
      </w:tr>
      <w:tr w:rsidR="00894FDB" w:rsidRPr="00535B57" w14:paraId="77699872" w14:textId="77777777" w:rsidTr="00FB74FC">
        <w:trPr>
          <w:trHeight w:val="272"/>
        </w:trPr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0077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0A39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14B00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8702BC" w14:textId="5D3071F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 trong n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0C7EF" w14:textId="4B9009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phải nộ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82C304" w14:textId="44C4632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23DA" w14:textId="6A989A4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 được trừ để xác định doanh thu tính thu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5343" w14:textId="789B3F75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phải nộ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0EDA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8F0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8EA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DBD6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9E502" w14:textId="46006A8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3474E" w14:textId="3DCAFF3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DBAA" w14:textId="5BA43CC9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6369" w14:textId="20FB871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</w:tr>
      <w:tr w:rsidR="00894FDB" w:rsidRPr="00535B57" w14:paraId="09FEABFD" w14:textId="77777777" w:rsidTr="00FB74FC">
        <w:trPr>
          <w:trHeight w:val="272"/>
        </w:trPr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3D6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39415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AB6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720EDC8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54ED73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CA23BDB" w14:textId="1AC14463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vAlign w:val="center"/>
          </w:tcPr>
          <w:p w14:paraId="36DF1E38" w14:textId="45501BE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897262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99EAD6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676E69EE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E2CDC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FDA1AA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9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308244DA" w14:textId="6269F91C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0983644" w14:textId="1532F96D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72DC3BF9" w14:textId="6FC27EA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3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3A6684BA" w14:textId="23C26F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4)</w:t>
            </w:r>
          </w:p>
        </w:tc>
      </w:tr>
      <w:tr w:rsidR="00894FDB" w:rsidRPr="00535B57" w14:paraId="218164A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A18C947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E5D64" w14:textId="5F979680" w:rsidR="00920C33" w:rsidRPr="00535B57" w:rsidRDefault="00920C33" w:rsidP="007946B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Hoạt động sản xuất, kinh doanh hàng hóa, cung cấp dịch vụ có địa điểm kinh doanh cố địn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81B2CD" w14:textId="76DE718C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5247B" w14:textId="440B7C1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4583DC" w14:textId="088A7DD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06E75" w14:textId="46F38D8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48AF" w14:textId="671FB87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34AB" w14:textId="342AC04A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86ED2" w14:textId="4C5D58F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3AF1" w14:textId="7AE8B46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2026C" w14:textId="4332475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3BF07" w14:textId="267720C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67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F806" w14:textId="5E13537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6D4D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C84A" w14:textId="05F5A5D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6642A18D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BFEFCC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39C9F" w14:textId="5575866A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Phân phối, cung cấp hàng hó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0C3E7A" w14:textId="4EB7066A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a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5A970" w14:textId="07A4ABB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01EAC1" w14:textId="17AC49C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97C961" w14:textId="24E59C5C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54ADA" w14:textId="1429DBE5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8B60" w14:textId="5FD1F17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B73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1B4E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6391E" w14:textId="0EF4C90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A1215" w14:textId="6396101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DCED" w14:textId="076E301A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540D" w14:textId="33315A9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5BFB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5C68" w14:textId="217FD908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6FC23C6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53C78AA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DE575" w14:textId="789C69BD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 xml:space="preserve">Dịch vụ, xây dựng không bao thầu 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nguyên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08868DD" w14:textId="5E7DE26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b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B91F8" w14:textId="535D57A3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8BACF7" w14:textId="491CDF4C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7395A" w14:textId="578DAC8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FFF52" w14:textId="59DEE89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2CD86" w14:textId="74F72A4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5443" w14:textId="0F77760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6C39" w14:textId="35E78F7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B765" w14:textId="71ED411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0A516" w14:textId="228C0D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2C0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EB6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E04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6D48" w14:textId="178928C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488C10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FFDD990" w14:textId="3ACA6E8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050DC" w14:textId="11B064F4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ho thuê tài sản trừ bất động sả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7B0952" w14:textId="1E6377B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c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1834E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B70C1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8D15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96E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F008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18B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946F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EA5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0D99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41E4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C1F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7831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E69C" w14:textId="5D2EA04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5B9C341A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993D559" w14:textId="16F682AF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C651E" w14:textId="7777777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6FE2B3" w14:textId="68F4695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d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8CCB6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B23A3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0DAA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0FD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7A9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F09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BE5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848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0C06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5E8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389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7D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CBE0" w14:textId="60FD8F4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0D10DE09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287C096" w14:textId="47003732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3E69F" w14:textId="7777777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E36171" w14:textId="037A21D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e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DF34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BED9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5EC0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C6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5365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2084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B53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8802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A3AF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CE7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92A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5D7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3B919" w14:textId="2238F7FD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2CEF818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5B22B810" w14:textId="64A67D4C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FC31E0" w14:textId="18B2692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Hoạt động kinh doanh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F124614" w14:textId="7F71433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g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72FBA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8ED0D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E425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3B7A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714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81CA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786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C89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0AE1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896E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23D5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A2A5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709CC" w14:textId="36A516D8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D930D7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7CC9997" w14:textId="09811B3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CF218" w14:textId="0F78AC14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Hoạt động kinh doanh trên nền tảng thương mại điện tử, nền tảng số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50846C" w14:textId="372D915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4E6E4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4AB9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8D84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08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D5E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977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1B01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E618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C18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B026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332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E9A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725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AAD0FC7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D781A5F" w14:textId="59204CD5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987252" w14:textId="236E2381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Phân phối, cung cấp hàng hó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669C64" w14:textId="6A2CAA90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a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A71B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3819B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07FB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71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ECBA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8B6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8C7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F84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6DF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9021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342C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5526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68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45E671AC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DDBDD4A" w14:textId="69BAED0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5220C" w14:textId="0AEC554B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 xml:space="preserve">Dịch vụ, xây dựng không bao thầu 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nguyên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B7E8BF" w14:textId="4E9843DB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b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8BE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67E42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A8052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B65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06B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E7B0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CD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B410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A3E9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6370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B2C4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E032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C7A2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2BCB5441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1C981FA" w14:textId="261F557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C2095" w14:textId="7C45BB4B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ho thuê tài sản trừ bất động sả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CAE4A2" w14:textId="427017D4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c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B1FD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5DEC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7DB9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04D4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18EB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AD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12F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AD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646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2FA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2BB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356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6D66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77C969B2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26C159C" w14:textId="41D96582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5CCE6" w14:textId="2036192D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127B7A" w14:textId="614EEFBD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d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7F52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23A57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0969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BA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614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E270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D0F6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437D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FC62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E29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019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2E6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B9C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76BBE53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4E8CC2D" w14:textId="20D5F34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ED8D39" w14:textId="3A048F61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14FAA5C" w14:textId="2C5009B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e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75F91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2A16D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BB15C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BE8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FF5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0B2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500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3D2D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BA2C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0500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F24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AEC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EFE3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0022F900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4A3AEF9" w14:textId="38268B8C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C57FC" w14:textId="5354D418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Hoạt động kinh doanh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4803A2" w14:textId="15909196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g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05A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63B6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5DE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6BC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B7EE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13BE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4567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6515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AB02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21C4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2BC1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7577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41DA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33FEBBEC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482C5E1A" w14:textId="662DE981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2DD7D" w14:textId="77777777" w:rsidR="00920C33" w:rsidRPr="00535B57" w:rsidRDefault="00920C33" w:rsidP="007946B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 xml:space="preserve">Hoạt động </w:t>
            </w:r>
            <w:r w:rsidRPr="00535B57">
              <w:rPr>
                <w:b/>
                <w:color w:val="000000" w:themeColor="text1"/>
                <w:sz w:val="24"/>
                <w:szCs w:val="24"/>
                <w:lang w:val="vi-VN"/>
              </w:rPr>
              <w:t>đại lý xổ số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, bảo hiểm, bán hàng đa cấ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9800A3" w14:textId="32E2D0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D738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27290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D3FC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113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1FC9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3FAA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2E12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A03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3FC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CBD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576C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A6F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E764" w14:textId="081EA272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56408C92" w14:textId="77777777" w:rsidTr="00FB74FC">
        <w:trPr>
          <w:trHeight w:val="5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2958" w14:textId="426109C8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B024B" w14:textId="77777777" w:rsidR="00920C33" w:rsidRPr="00535B57" w:rsidRDefault="00920C33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AB3F" w14:textId="4CAC8073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D6BFA" w14:textId="77777777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4125E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14AA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025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C101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2C9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96B0C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AA4B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A756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95C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A264" w14:textId="79F8AF18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71BFC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C6A4" w14:textId="3CF30F84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94FDB" w:rsidRPr="00535B57" w14:paraId="11099831" w14:textId="77777777" w:rsidTr="00FB74FC">
        <w:trPr>
          <w:trHeight w:val="57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A3A3" w14:textId="0145F192" w:rsidR="00FB74FC" w:rsidRPr="00535B57" w:rsidDel="00052CAF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8B85" w14:textId="57CD8D5A" w:rsidR="00FB74FC" w:rsidRPr="00535B57" w:rsidRDefault="00FB74FC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6188" w14:textId="763B0AAC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2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56DC1" w14:textId="77777777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6CA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90A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F071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0B79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F46E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E0C7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EA56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E05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B7E2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351D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757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77ED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94FDB" w:rsidRPr="00535B57" w14:paraId="2356ECEF" w14:textId="77777777" w:rsidTr="00FB74FC">
        <w:trPr>
          <w:trHeight w:val="40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C1C6" w14:textId="73513152" w:rsidR="00FB74FC" w:rsidRPr="00535B57" w:rsidDel="00052CAF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D67A" w14:textId="77777777" w:rsidR="00FB74FC" w:rsidRPr="00535B57" w:rsidRDefault="00FB74F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  <w:p w14:paraId="2B54AF95" w14:textId="77777777" w:rsidR="00FB74FC" w:rsidRPr="00535B57" w:rsidRDefault="00FB74FC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0BB1F" w14:textId="2993584D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3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85DA" w14:textId="77777777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6E41E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50A1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0263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57E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D46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D9D2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3C08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EA9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50A5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0FB0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A97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3A5A7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62A1FA15" w14:textId="1DF57620" w:rsidR="00392045" w:rsidRPr="00535B57" w:rsidRDefault="00392045" w:rsidP="00BF063A">
      <w:pPr>
        <w:spacing w:after="0"/>
        <w:ind w:left="1440" w:firstLine="5931"/>
        <w:rPr>
          <w:color w:val="000000" w:themeColor="text1"/>
          <w:sz w:val="26"/>
          <w:szCs w:val="26"/>
        </w:rPr>
      </w:pPr>
    </w:p>
    <w:p w14:paraId="3900A00B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2B3105B6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4275B9B6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0B81D6C4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748B28D7" w14:textId="39624F1D" w:rsidR="0075097D" w:rsidRPr="00535B57" w:rsidRDefault="0075097D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  <w:r w:rsidRPr="00535B57">
        <w:rPr>
          <w:b/>
          <w:color w:val="000000"/>
          <w:sz w:val="24"/>
          <w:szCs w:val="24"/>
        </w:rPr>
        <w:lastRenderedPageBreak/>
        <w:t>B. KÊ KHAI THUẾ TIÊU THỤ ĐẶC BIỆT</w:t>
      </w:r>
    </w:p>
    <w:p w14:paraId="19AAA902" w14:textId="77777777" w:rsidR="0075097D" w:rsidRPr="00535B57" w:rsidRDefault="0075097D" w:rsidP="0075097D">
      <w:pPr>
        <w:spacing w:after="0"/>
        <w:jc w:val="right"/>
        <w:rPr>
          <w:i/>
          <w:snapToGrid w:val="0"/>
          <w:color w:val="000000"/>
          <w:sz w:val="24"/>
          <w:szCs w:val="24"/>
        </w:rPr>
      </w:pPr>
      <w:r w:rsidRPr="00535B57">
        <w:rPr>
          <w:i/>
          <w:snapToGrid w:val="0"/>
          <w:color w:val="000000"/>
          <w:sz w:val="24"/>
          <w:szCs w:val="24"/>
        </w:rPr>
        <w:t xml:space="preserve">Đơn vị tiền: Đồng Việt Nam 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2835"/>
        <w:gridCol w:w="2268"/>
        <w:gridCol w:w="2127"/>
        <w:gridCol w:w="2409"/>
      </w:tblGrid>
      <w:tr w:rsidR="0075097D" w:rsidRPr="00535B57" w14:paraId="784C32FB" w14:textId="77777777" w:rsidTr="0075097D">
        <w:trPr>
          <w:trHeight w:val="994"/>
        </w:trPr>
        <w:tc>
          <w:tcPr>
            <w:tcW w:w="851" w:type="dxa"/>
            <w:vAlign w:val="center"/>
          </w:tcPr>
          <w:p w14:paraId="4322709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3260" w:type="dxa"/>
            <w:vAlign w:val="center"/>
          </w:tcPr>
          <w:p w14:paraId="1B4639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Hàng hóa, dịch vụ chịu thuế TTĐB</w:t>
            </w:r>
          </w:p>
        </w:tc>
        <w:tc>
          <w:tcPr>
            <w:tcW w:w="1134" w:type="dxa"/>
            <w:vAlign w:val="center"/>
          </w:tcPr>
          <w:p w14:paraId="7028461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Mã chỉ tiêu</w:t>
            </w:r>
          </w:p>
        </w:tc>
        <w:tc>
          <w:tcPr>
            <w:tcW w:w="2835" w:type="dxa"/>
            <w:vAlign w:val="center"/>
          </w:tcPr>
          <w:p w14:paraId="5415746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2268" w:type="dxa"/>
            <w:vAlign w:val="center"/>
          </w:tcPr>
          <w:p w14:paraId="5620BA3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Doanh thu tính thuế TTĐB</w:t>
            </w:r>
          </w:p>
        </w:tc>
        <w:tc>
          <w:tcPr>
            <w:tcW w:w="2127" w:type="dxa"/>
            <w:vAlign w:val="center"/>
          </w:tcPr>
          <w:p w14:paraId="40958FE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huế suất</w:t>
            </w:r>
          </w:p>
        </w:tc>
        <w:tc>
          <w:tcPr>
            <w:tcW w:w="2409" w:type="dxa"/>
            <w:vAlign w:val="center"/>
          </w:tcPr>
          <w:p w14:paraId="44BF41C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ố thuế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 xml:space="preserve"> phải nộp</w:t>
            </w:r>
          </w:p>
        </w:tc>
      </w:tr>
      <w:tr w:rsidR="0075097D" w:rsidRPr="00535B57" w14:paraId="28ABA42A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E4CBB6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3260" w:type="dxa"/>
            <w:vAlign w:val="center"/>
          </w:tcPr>
          <w:p w14:paraId="00BE076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1134" w:type="dxa"/>
          </w:tcPr>
          <w:p w14:paraId="152EE1F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35" w:type="dxa"/>
          </w:tcPr>
          <w:p w14:paraId="429FC1FC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268" w:type="dxa"/>
          </w:tcPr>
          <w:p w14:paraId="05E1AC3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5)</w:t>
            </w:r>
          </w:p>
        </w:tc>
        <w:tc>
          <w:tcPr>
            <w:tcW w:w="2127" w:type="dxa"/>
            <w:vAlign w:val="center"/>
          </w:tcPr>
          <w:p w14:paraId="3D97821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6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2409" w:type="dxa"/>
            <w:vAlign w:val="center"/>
          </w:tcPr>
          <w:p w14:paraId="78672963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  <w:r w:rsidRPr="00535B57">
              <w:rPr>
                <w:color w:val="000000"/>
                <w:sz w:val="24"/>
                <w:szCs w:val="24"/>
              </w:rPr>
              <w:t>=(5)*(6)</w:t>
            </w:r>
          </w:p>
        </w:tc>
      </w:tr>
      <w:tr w:rsidR="0075097D" w:rsidRPr="00535B57" w14:paraId="1FAE4D3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BC5B9F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4033" w:type="dxa"/>
            <w:gridSpan w:val="6"/>
          </w:tcPr>
          <w:p w14:paraId="4B7D4434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sz w:val="24"/>
                <w:szCs w:val="24"/>
              </w:rPr>
              <w:t>Trụ sở kinh doanh:</w:t>
            </w:r>
          </w:p>
        </w:tc>
      </w:tr>
      <w:tr w:rsidR="0075097D" w:rsidRPr="00535B57" w14:paraId="1AB6377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7CD4238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3260" w:type="dxa"/>
            <w:vAlign w:val="center"/>
          </w:tcPr>
          <w:p w14:paraId="716393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, dịch vụ A</w:t>
            </w:r>
          </w:p>
        </w:tc>
        <w:tc>
          <w:tcPr>
            <w:tcW w:w="1134" w:type="dxa"/>
          </w:tcPr>
          <w:p w14:paraId="141FD01B" w14:textId="5E79E89F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4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a]</w:t>
            </w:r>
          </w:p>
        </w:tc>
        <w:tc>
          <w:tcPr>
            <w:tcW w:w="2835" w:type="dxa"/>
          </w:tcPr>
          <w:p w14:paraId="237F4D7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65CC784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702FC4D0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39E4B2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05AE7D9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B79B1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3260" w:type="dxa"/>
            <w:vAlign w:val="center"/>
          </w:tcPr>
          <w:p w14:paraId="66AAF2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, dịch vụ B</w:t>
            </w:r>
          </w:p>
        </w:tc>
        <w:tc>
          <w:tcPr>
            <w:tcW w:w="1134" w:type="dxa"/>
          </w:tcPr>
          <w:p w14:paraId="47276921" w14:textId="28027F86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4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b]</w:t>
            </w:r>
          </w:p>
        </w:tc>
        <w:tc>
          <w:tcPr>
            <w:tcW w:w="2835" w:type="dxa"/>
          </w:tcPr>
          <w:p w14:paraId="4DF8FE6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64440F4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220B058A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BE0447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5B20C06D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213E75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9EA8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01C29DE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222F932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162D5E3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658552E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46CA54B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75097D" w:rsidRPr="00535B57" w14:paraId="6FD16CEF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2830E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033" w:type="dxa"/>
            <w:gridSpan w:val="6"/>
          </w:tcPr>
          <w:p w14:paraId="48D157B0" w14:textId="77777777" w:rsidR="0075097D" w:rsidRPr="00535B57" w:rsidRDefault="0075097D" w:rsidP="00013E6C">
            <w:pPr>
              <w:rPr>
                <w:b/>
                <w:sz w:val="24"/>
                <w:szCs w:val="24"/>
              </w:rPr>
            </w:pPr>
            <w:r w:rsidRPr="00535B57">
              <w:rPr>
                <w:b/>
                <w:sz w:val="24"/>
                <w:szCs w:val="24"/>
              </w:rPr>
              <w:t>Mã địa điểm kinh doanh 1:</w:t>
            </w:r>
          </w:p>
          <w:p w14:paraId="221DE470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sz w:val="24"/>
                <w:szCs w:val="24"/>
              </w:rPr>
              <w:t>Tên địa điểm kinh doanh 1:</w:t>
            </w:r>
          </w:p>
        </w:tc>
      </w:tr>
      <w:tr w:rsidR="0075097D" w:rsidRPr="00535B57" w14:paraId="526DD1AA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504CFB4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60" w:type="dxa"/>
            <w:vAlign w:val="center"/>
          </w:tcPr>
          <w:p w14:paraId="3450560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4" w:type="dxa"/>
          </w:tcPr>
          <w:p w14:paraId="0900AA0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7987887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5F8B005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7299E66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5289F23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6CD92B6A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A11395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D12BCC" w14:textId="77777777" w:rsidR="0075097D" w:rsidRPr="00535B57" w:rsidRDefault="0075097D" w:rsidP="00013E6C">
            <w:pPr>
              <w:spacing w:before="120" w:after="120" w:line="234" w:lineRule="atLeast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:</w:t>
            </w:r>
          </w:p>
        </w:tc>
        <w:tc>
          <w:tcPr>
            <w:tcW w:w="1134" w:type="dxa"/>
          </w:tcPr>
          <w:p w14:paraId="308A1A9C" w14:textId="36FA89E5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5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2BA2EC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15FFD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03C4BA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49ED83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52200EDD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62636A4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AF03D6C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1134" w:type="dxa"/>
          </w:tcPr>
          <w:p w14:paraId="0D710ABD" w14:textId="2E241F92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6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tl2br w:val="nil"/>
            </w:tcBorders>
          </w:tcPr>
          <w:p w14:paraId="44B5B87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14:paraId="0A72BC3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14:paraId="6EAA938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20EA287D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</w:rPr>
            </w:pPr>
          </w:p>
        </w:tc>
      </w:tr>
      <w:tr w:rsidR="0075097D" w:rsidRPr="00535B57" w14:paraId="527ED07E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32E70AC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94591D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1134" w:type="dxa"/>
          </w:tcPr>
          <w:p w14:paraId="2A2BA6EC" w14:textId="13F47898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7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tl2br w:val="nil"/>
            </w:tcBorders>
          </w:tcPr>
          <w:p w14:paraId="67AF691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14:paraId="4F5FDB3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14:paraId="2B69C5D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13D7A26C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61141A5" w14:textId="77777777" w:rsidR="0075097D" w:rsidRPr="00535B57" w:rsidRDefault="0075097D" w:rsidP="0075097D">
      <w:pPr>
        <w:tabs>
          <w:tab w:val="left" w:leader="dot" w:pos="8789"/>
        </w:tabs>
        <w:spacing w:after="0"/>
        <w:jc w:val="both"/>
        <w:rPr>
          <w:b/>
          <w:color w:val="000000"/>
          <w:sz w:val="24"/>
          <w:szCs w:val="24"/>
        </w:rPr>
      </w:pPr>
    </w:p>
    <w:p w14:paraId="3F1048E8" w14:textId="77777777" w:rsidR="0075097D" w:rsidRPr="00535B57" w:rsidRDefault="0075097D" w:rsidP="0075097D">
      <w:pPr>
        <w:tabs>
          <w:tab w:val="left" w:leader="dot" w:pos="8789"/>
        </w:tabs>
        <w:spacing w:after="0"/>
        <w:jc w:val="both"/>
        <w:rPr>
          <w:b/>
          <w:color w:val="000000"/>
          <w:sz w:val="24"/>
          <w:szCs w:val="24"/>
        </w:rPr>
      </w:pPr>
      <w:r w:rsidRPr="00535B57">
        <w:rPr>
          <w:b/>
          <w:color w:val="000000"/>
          <w:sz w:val="24"/>
          <w:szCs w:val="24"/>
        </w:rPr>
        <w:t>C. KÊ KHAI THUẾ TÀI NGUYÊN, BẢO VỆ MÔI TRƯỜNG, PHÍ BẢO VỆ MÔI TRƯỜNG</w:t>
      </w:r>
    </w:p>
    <w:p w14:paraId="6EC9D0AF" w14:textId="77777777" w:rsidR="0075097D" w:rsidRPr="00535B57" w:rsidRDefault="0075097D" w:rsidP="0075097D">
      <w:pPr>
        <w:spacing w:after="0"/>
        <w:jc w:val="right"/>
        <w:rPr>
          <w:i/>
          <w:snapToGrid w:val="0"/>
          <w:color w:val="000000"/>
          <w:sz w:val="24"/>
          <w:szCs w:val="24"/>
        </w:rPr>
      </w:pPr>
      <w:r w:rsidRPr="00535B57">
        <w:rPr>
          <w:i/>
          <w:snapToGrid w:val="0"/>
          <w:color w:val="000000"/>
          <w:sz w:val="24"/>
          <w:szCs w:val="24"/>
        </w:rPr>
        <w:t xml:space="preserve">Đơn vị tiền: Đồng Việt Nam </w:t>
      </w:r>
    </w:p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275"/>
        <w:gridCol w:w="1701"/>
        <w:gridCol w:w="1134"/>
        <w:gridCol w:w="1134"/>
        <w:gridCol w:w="1276"/>
        <w:gridCol w:w="1985"/>
        <w:gridCol w:w="1134"/>
        <w:gridCol w:w="2409"/>
      </w:tblGrid>
      <w:tr w:rsidR="0075097D" w:rsidRPr="00535B57" w14:paraId="5B8EC2A1" w14:textId="77777777" w:rsidTr="00535B57">
        <w:tc>
          <w:tcPr>
            <w:tcW w:w="851" w:type="dxa"/>
            <w:vAlign w:val="center"/>
          </w:tcPr>
          <w:p w14:paraId="4F57B2B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1985" w:type="dxa"/>
            <w:vAlign w:val="center"/>
          </w:tcPr>
          <w:p w14:paraId="726F50D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ài nguyên, hàng hóa, sản phẩm</w:t>
            </w:r>
          </w:p>
        </w:tc>
        <w:tc>
          <w:tcPr>
            <w:tcW w:w="1275" w:type="dxa"/>
            <w:vAlign w:val="center"/>
          </w:tcPr>
          <w:p w14:paraId="337E5EA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rụ sở kinh doanh/Mã địa điểm kinh doanh</w:t>
            </w:r>
          </w:p>
        </w:tc>
        <w:tc>
          <w:tcPr>
            <w:tcW w:w="1701" w:type="dxa"/>
            <w:vAlign w:val="center"/>
          </w:tcPr>
          <w:p w14:paraId="1202901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ên địa điểm kinh doanh</w:t>
            </w:r>
          </w:p>
        </w:tc>
        <w:tc>
          <w:tcPr>
            <w:tcW w:w="1134" w:type="dxa"/>
            <w:vAlign w:val="center"/>
          </w:tcPr>
          <w:p w14:paraId="075E0D7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Mã chỉ tiêu</w:t>
            </w:r>
          </w:p>
        </w:tc>
        <w:tc>
          <w:tcPr>
            <w:tcW w:w="1134" w:type="dxa"/>
            <w:vAlign w:val="center"/>
          </w:tcPr>
          <w:p w14:paraId="3E37123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276" w:type="dxa"/>
            <w:vAlign w:val="center"/>
          </w:tcPr>
          <w:p w14:paraId="61C2206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Sản lượng/ Số lượng</w:t>
            </w:r>
          </w:p>
        </w:tc>
        <w:tc>
          <w:tcPr>
            <w:tcW w:w="1985" w:type="dxa"/>
            <w:vAlign w:val="center"/>
          </w:tcPr>
          <w:p w14:paraId="6F62864E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Giá tính thuế tài nguyên/ mức thuế hoặc phí BVMT</w:t>
            </w:r>
          </w:p>
        </w:tc>
        <w:tc>
          <w:tcPr>
            <w:tcW w:w="1134" w:type="dxa"/>
            <w:vAlign w:val="center"/>
          </w:tcPr>
          <w:p w14:paraId="31C74B95" w14:textId="224FA31E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huế suất</w:t>
            </w:r>
            <w:r w:rsidR="00A600AD" w:rsidRPr="00535B57">
              <w:rPr>
                <w:b/>
                <w:bCs/>
                <w:sz w:val="24"/>
                <w:szCs w:val="24"/>
              </w:rPr>
              <w:t>/Hệ số</w:t>
            </w:r>
            <w:r w:rsidR="00013E6C" w:rsidRPr="00535B57">
              <w:rPr>
                <w:b/>
                <w:bCs/>
                <w:sz w:val="24"/>
                <w:szCs w:val="24"/>
              </w:rPr>
              <w:t xml:space="preserve"> K tính phí BVMT</w:t>
            </w:r>
          </w:p>
        </w:tc>
        <w:tc>
          <w:tcPr>
            <w:tcW w:w="2409" w:type="dxa"/>
            <w:vAlign w:val="center"/>
          </w:tcPr>
          <w:p w14:paraId="45AB66A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Số thuế/phí phải nộp</w:t>
            </w:r>
          </w:p>
        </w:tc>
      </w:tr>
      <w:tr w:rsidR="0075097D" w:rsidRPr="00535B57" w14:paraId="48778040" w14:textId="77777777" w:rsidTr="00535B57">
        <w:trPr>
          <w:trHeight w:val="403"/>
        </w:trPr>
        <w:tc>
          <w:tcPr>
            <w:tcW w:w="851" w:type="dxa"/>
            <w:vAlign w:val="center"/>
          </w:tcPr>
          <w:p w14:paraId="0ECD74C8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1985" w:type="dxa"/>
            <w:vAlign w:val="center"/>
          </w:tcPr>
          <w:p w14:paraId="7B05CB6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1275" w:type="dxa"/>
            <w:vAlign w:val="center"/>
          </w:tcPr>
          <w:p w14:paraId="2859622C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3)</w:t>
            </w:r>
          </w:p>
        </w:tc>
        <w:tc>
          <w:tcPr>
            <w:tcW w:w="1701" w:type="dxa"/>
            <w:vAlign w:val="center"/>
          </w:tcPr>
          <w:p w14:paraId="0818028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1134" w:type="dxa"/>
            <w:vAlign w:val="center"/>
          </w:tcPr>
          <w:p w14:paraId="1C25FF5D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5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78C2521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6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276" w:type="dxa"/>
            <w:vAlign w:val="center"/>
          </w:tcPr>
          <w:p w14:paraId="51D47594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985" w:type="dxa"/>
            <w:vAlign w:val="center"/>
          </w:tcPr>
          <w:p w14:paraId="5EAF8934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0F2F72F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9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2409" w:type="dxa"/>
            <w:vAlign w:val="center"/>
          </w:tcPr>
          <w:p w14:paraId="2A598CB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75097D" w:rsidRPr="00535B57" w14:paraId="5F22509E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2B7FED32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lastRenderedPageBreak/>
              <w:t>I</w:t>
            </w:r>
          </w:p>
        </w:tc>
        <w:tc>
          <w:tcPr>
            <w:tcW w:w="14033" w:type="dxa"/>
            <w:gridSpan w:val="9"/>
            <w:vAlign w:val="center"/>
          </w:tcPr>
          <w:p w14:paraId="65BB57C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thuế tài nguyên</w:t>
            </w:r>
          </w:p>
        </w:tc>
      </w:tr>
      <w:tr w:rsidR="0075097D" w:rsidRPr="00535B57" w14:paraId="338FF374" w14:textId="77777777" w:rsidTr="00535B57">
        <w:tc>
          <w:tcPr>
            <w:tcW w:w="851" w:type="dxa"/>
            <w:vAlign w:val="center"/>
          </w:tcPr>
          <w:p w14:paraId="427B9E8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985" w:type="dxa"/>
            <w:vAlign w:val="center"/>
          </w:tcPr>
          <w:p w14:paraId="1B7CA44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Tài nguyên C</w:t>
            </w:r>
            <w:r w:rsidRPr="00535B57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275" w:type="dxa"/>
          </w:tcPr>
          <w:p w14:paraId="17B7742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03B75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25ED4A" w14:textId="7B1474E6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 w:rsidR="00046D57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640D1E6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6542C2F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462FEDF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7C86C2E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EEADF94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=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9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75097D" w:rsidRPr="00535B57" w14:paraId="78D73261" w14:textId="77777777" w:rsidTr="00535B57">
        <w:trPr>
          <w:trHeight w:val="567"/>
        </w:trPr>
        <w:tc>
          <w:tcPr>
            <w:tcW w:w="851" w:type="dxa"/>
            <w:vAlign w:val="center"/>
          </w:tcPr>
          <w:p w14:paraId="347B75F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985" w:type="dxa"/>
            <w:vAlign w:val="center"/>
          </w:tcPr>
          <w:p w14:paraId="7F687F5B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Tài nguyên D</w:t>
            </w:r>
            <w:r w:rsidRPr="00535B57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275" w:type="dxa"/>
          </w:tcPr>
          <w:p w14:paraId="66EAB9F8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D5F4C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6DB849" w14:textId="16C7F21F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 w:rsidR="00046D57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22437B8C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1E7781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77F6AFBE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4DC0FE5D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FEB16D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3D0DA83B" w14:textId="77777777" w:rsidTr="00535B57">
        <w:trPr>
          <w:trHeight w:val="573"/>
        </w:trPr>
        <w:tc>
          <w:tcPr>
            <w:tcW w:w="851" w:type="dxa"/>
            <w:vAlign w:val="center"/>
          </w:tcPr>
          <w:p w14:paraId="72B4A72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177D5D0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.</w:t>
            </w:r>
          </w:p>
        </w:tc>
        <w:tc>
          <w:tcPr>
            <w:tcW w:w="1275" w:type="dxa"/>
          </w:tcPr>
          <w:p w14:paraId="3F65E77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DED5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360687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12A55B8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CB55F3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0513005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45012CE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9235F58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4F5F75BF" w14:textId="77777777" w:rsidTr="0075097D">
        <w:trPr>
          <w:trHeight w:val="420"/>
        </w:trPr>
        <w:tc>
          <w:tcPr>
            <w:tcW w:w="851" w:type="dxa"/>
            <w:vAlign w:val="center"/>
          </w:tcPr>
          <w:p w14:paraId="4FFBC38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0889526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2409" w:type="dxa"/>
            <w:vAlign w:val="center"/>
          </w:tcPr>
          <w:p w14:paraId="172A5DDC" w14:textId="31812168" w:rsidR="0075097D" w:rsidRPr="00535B57" w:rsidRDefault="00046D57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19</w:t>
            </w:r>
            <w:r w:rsidR="0075097D"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1C26849E" w14:textId="77777777" w:rsidTr="0075097D">
        <w:trPr>
          <w:trHeight w:val="570"/>
        </w:trPr>
        <w:tc>
          <w:tcPr>
            <w:tcW w:w="851" w:type="dxa"/>
            <w:vAlign w:val="center"/>
          </w:tcPr>
          <w:p w14:paraId="1C34FC6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37C3B0F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2409" w:type="dxa"/>
            <w:vAlign w:val="center"/>
          </w:tcPr>
          <w:p w14:paraId="6969D53D" w14:textId="3367CE3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0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6B4730EE" w14:textId="77777777" w:rsidTr="0075097D">
        <w:trPr>
          <w:trHeight w:val="550"/>
        </w:trPr>
        <w:tc>
          <w:tcPr>
            <w:tcW w:w="851" w:type="dxa"/>
            <w:vAlign w:val="center"/>
          </w:tcPr>
          <w:p w14:paraId="0CBA53C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632BC8F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2409" w:type="dxa"/>
            <w:vAlign w:val="center"/>
          </w:tcPr>
          <w:p w14:paraId="21CA5C64" w14:textId="46ED0AE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1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31240FCE" w14:textId="77777777" w:rsidTr="0075097D">
        <w:trPr>
          <w:trHeight w:val="558"/>
        </w:trPr>
        <w:tc>
          <w:tcPr>
            <w:tcW w:w="851" w:type="dxa"/>
            <w:vAlign w:val="center"/>
          </w:tcPr>
          <w:p w14:paraId="252D1B0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033" w:type="dxa"/>
            <w:gridSpan w:val="9"/>
            <w:vAlign w:val="center"/>
          </w:tcPr>
          <w:p w14:paraId="4E731CC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thuế bảo vệ môi trường</w:t>
            </w:r>
          </w:p>
        </w:tc>
      </w:tr>
      <w:tr w:rsidR="00046D57" w:rsidRPr="00535B57" w14:paraId="5FE638FE" w14:textId="77777777" w:rsidTr="00535B57">
        <w:trPr>
          <w:trHeight w:val="557"/>
        </w:trPr>
        <w:tc>
          <w:tcPr>
            <w:tcW w:w="851" w:type="dxa"/>
            <w:vAlign w:val="center"/>
          </w:tcPr>
          <w:p w14:paraId="4F7F21E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.1</w:t>
            </w:r>
          </w:p>
        </w:tc>
        <w:tc>
          <w:tcPr>
            <w:tcW w:w="1985" w:type="dxa"/>
            <w:vAlign w:val="center"/>
          </w:tcPr>
          <w:p w14:paraId="5B45AE5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 E...</w:t>
            </w:r>
          </w:p>
        </w:tc>
        <w:tc>
          <w:tcPr>
            <w:tcW w:w="1275" w:type="dxa"/>
          </w:tcPr>
          <w:p w14:paraId="1B3DCAE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E839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C33F7" w14:textId="209C2751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32D2765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4F12480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0B63559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7CD7828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2B68A5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=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046D57" w:rsidRPr="00535B57" w14:paraId="7DB7D61C" w14:textId="77777777" w:rsidTr="00535B57">
        <w:trPr>
          <w:trHeight w:val="553"/>
        </w:trPr>
        <w:tc>
          <w:tcPr>
            <w:tcW w:w="851" w:type="dxa"/>
            <w:vAlign w:val="center"/>
          </w:tcPr>
          <w:p w14:paraId="1E255F3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.2</w:t>
            </w:r>
          </w:p>
        </w:tc>
        <w:tc>
          <w:tcPr>
            <w:tcW w:w="1985" w:type="dxa"/>
            <w:vAlign w:val="center"/>
          </w:tcPr>
          <w:p w14:paraId="1AC1720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 G...</w:t>
            </w:r>
          </w:p>
        </w:tc>
        <w:tc>
          <w:tcPr>
            <w:tcW w:w="1275" w:type="dxa"/>
          </w:tcPr>
          <w:p w14:paraId="0A405C3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EBCD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3F5E8B" w14:textId="59457A41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2A1ADD8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3B2490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49A7A2F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F231A3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40B1BD4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1972E671" w14:textId="77777777" w:rsidTr="00535B57">
        <w:trPr>
          <w:trHeight w:val="417"/>
        </w:trPr>
        <w:tc>
          <w:tcPr>
            <w:tcW w:w="851" w:type="dxa"/>
            <w:vAlign w:val="center"/>
          </w:tcPr>
          <w:p w14:paraId="109DF7A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1732380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</w:t>
            </w:r>
          </w:p>
        </w:tc>
        <w:tc>
          <w:tcPr>
            <w:tcW w:w="1275" w:type="dxa"/>
          </w:tcPr>
          <w:p w14:paraId="7C9B47A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8512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EDC7F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6C1C37B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1939A7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6698A4D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08F9748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64F8020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282346B8" w14:textId="77777777" w:rsidTr="0075097D">
        <w:trPr>
          <w:trHeight w:val="565"/>
        </w:trPr>
        <w:tc>
          <w:tcPr>
            <w:tcW w:w="851" w:type="dxa"/>
            <w:vAlign w:val="center"/>
          </w:tcPr>
          <w:p w14:paraId="67FF485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4787939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3735DB1A" w14:textId="4E9787AA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3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41D19F07" w14:textId="77777777" w:rsidTr="0075097D">
        <w:trPr>
          <w:trHeight w:val="543"/>
        </w:trPr>
        <w:tc>
          <w:tcPr>
            <w:tcW w:w="851" w:type="dxa"/>
            <w:vAlign w:val="center"/>
          </w:tcPr>
          <w:p w14:paraId="6C5CC54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3E08223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2409" w:type="dxa"/>
            <w:vAlign w:val="center"/>
          </w:tcPr>
          <w:p w14:paraId="5916268C" w14:textId="6A79220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4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6806EEC0" w14:textId="77777777" w:rsidTr="0075097D">
        <w:trPr>
          <w:trHeight w:val="567"/>
        </w:trPr>
        <w:tc>
          <w:tcPr>
            <w:tcW w:w="851" w:type="dxa"/>
            <w:vAlign w:val="center"/>
          </w:tcPr>
          <w:p w14:paraId="21CEA50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0F9E2DC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2409" w:type="dxa"/>
            <w:vAlign w:val="center"/>
          </w:tcPr>
          <w:p w14:paraId="424EE729" w14:textId="6A0241E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5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17D7A9DC" w14:textId="77777777" w:rsidTr="0075097D">
        <w:trPr>
          <w:trHeight w:val="561"/>
        </w:trPr>
        <w:tc>
          <w:tcPr>
            <w:tcW w:w="851" w:type="dxa"/>
            <w:vAlign w:val="center"/>
          </w:tcPr>
          <w:p w14:paraId="6D023A4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033" w:type="dxa"/>
            <w:gridSpan w:val="9"/>
            <w:vAlign w:val="center"/>
          </w:tcPr>
          <w:p w14:paraId="09839429" w14:textId="6E55F420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phí bảo vệ môi trường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 xml:space="preserve"> đối với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khai thác 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khoáng sản</w:t>
            </w:r>
          </w:p>
        </w:tc>
      </w:tr>
      <w:tr w:rsidR="00046D57" w:rsidRPr="00535B57" w14:paraId="5851B730" w14:textId="77777777" w:rsidTr="00535B57">
        <w:trPr>
          <w:trHeight w:val="541"/>
        </w:trPr>
        <w:tc>
          <w:tcPr>
            <w:tcW w:w="851" w:type="dxa"/>
            <w:vAlign w:val="center"/>
          </w:tcPr>
          <w:p w14:paraId="479C22E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3.1</w:t>
            </w:r>
          </w:p>
        </w:tc>
        <w:tc>
          <w:tcPr>
            <w:tcW w:w="1985" w:type="dxa"/>
          </w:tcPr>
          <w:p w14:paraId="4BF3EAC8" w14:textId="03F16F7A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sz w:val="24"/>
                <w:szCs w:val="24"/>
              </w:rPr>
              <w:t xml:space="preserve">Khoáng sản </w:t>
            </w:r>
            <w:r w:rsidR="003A6C6B">
              <w:rPr>
                <w:sz w:val="24"/>
                <w:szCs w:val="24"/>
              </w:rPr>
              <w:t>X</w:t>
            </w:r>
            <w:r w:rsidRPr="00535B57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14:paraId="6782E5F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C9FA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46881E" w14:textId="5CEABA0F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2AE0995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0566E85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57ECD7C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41EDCA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F032FE9" w14:textId="11B4AE39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0)=(7)*(8)</w:t>
            </w:r>
            <w:r w:rsidRPr="00535B57">
              <w:rPr>
                <w:color w:val="000000"/>
                <w:sz w:val="24"/>
                <w:szCs w:val="24"/>
              </w:rPr>
              <w:t>*(9)</w:t>
            </w:r>
          </w:p>
        </w:tc>
      </w:tr>
      <w:tr w:rsidR="00046D57" w:rsidRPr="00535B57" w14:paraId="1C08A468" w14:textId="77777777" w:rsidTr="00535B57">
        <w:trPr>
          <w:trHeight w:val="563"/>
        </w:trPr>
        <w:tc>
          <w:tcPr>
            <w:tcW w:w="851" w:type="dxa"/>
            <w:vAlign w:val="center"/>
          </w:tcPr>
          <w:p w14:paraId="51ED997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3.2</w:t>
            </w:r>
          </w:p>
        </w:tc>
        <w:tc>
          <w:tcPr>
            <w:tcW w:w="1985" w:type="dxa"/>
          </w:tcPr>
          <w:p w14:paraId="2325025C" w14:textId="387C4AE9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sz w:val="24"/>
                <w:szCs w:val="24"/>
              </w:rPr>
              <w:t xml:space="preserve">Khoáng sản </w:t>
            </w:r>
            <w:r w:rsidR="003A6C6B">
              <w:rPr>
                <w:sz w:val="24"/>
                <w:szCs w:val="24"/>
              </w:rPr>
              <w:t>Y</w:t>
            </w:r>
            <w:r w:rsidRPr="00535B57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14:paraId="5DD849A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D86E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7CDE20" w14:textId="273C4326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566250C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4C1FCB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7109068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024CEB5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BEC871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5EC7125B" w14:textId="77777777" w:rsidTr="00535B57">
        <w:trPr>
          <w:trHeight w:val="557"/>
        </w:trPr>
        <w:tc>
          <w:tcPr>
            <w:tcW w:w="851" w:type="dxa"/>
            <w:vAlign w:val="center"/>
          </w:tcPr>
          <w:p w14:paraId="1297E2B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67E1D53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</w:t>
            </w:r>
          </w:p>
        </w:tc>
        <w:tc>
          <w:tcPr>
            <w:tcW w:w="1275" w:type="dxa"/>
          </w:tcPr>
          <w:p w14:paraId="5DBD31B6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8FCB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72E98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64755746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04A20EF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5825013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1EAC222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4CA7DC9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04472664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1618040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32603C2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30F00D9E" w14:textId="74C0BD13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7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38B60D32" w14:textId="77777777" w:rsidTr="0075097D">
        <w:trPr>
          <w:trHeight w:val="559"/>
        </w:trPr>
        <w:tc>
          <w:tcPr>
            <w:tcW w:w="851" w:type="dxa"/>
            <w:vAlign w:val="center"/>
          </w:tcPr>
          <w:p w14:paraId="3898827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4DD1517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phí được miễn</w:t>
            </w:r>
          </w:p>
        </w:tc>
        <w:tc>
          <w:tcPr>
            <w:tcW w:w="2409" w:type="dxa"/>
            <w:vAlign w:val="center"/>
          </w:tcPr>
          <w:p w14:paraId="72300ED6" w14:textId="2DA67E70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8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26A992F2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3B250EE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17B9A8A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phí còn phải nộp</w:t>
            </w:r>
          </w:p>
        </w:tc>
        <w:tc>
          <w:tcPr>
            <w:tcW w:w="2409" w:type="dxa"/>
            <w:vAlign w:val="center"/>
          </w:tcPr>
          <w:p w14:paraId="48880EB8" w14:textId="1FD812E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9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</w:tbl>
    <w:p w14:paraId="77238A0F" w14:textId="31D3CC11" w:rsidR="007B4B9E" w:rsidRPr="00535B57" w:rsidRDefault="0075097D" w:rsidP="007B4B9E">
      <w:pPr>
        <w:tabs>
          <w:tab w:val="left" w:leader="dot" w:pos="8789"/>
        </w:tabs>
        <w:spacing w:before="120" w:after="0"/>
        <w:rPr>
          <w:b/>
          <w:color w:val="000000" w:themeColor="text1"/>
          <w:sz w:val="24"/>
          <w:szCs w:val="24"/>
        </w:rPr>
      </w:pPr>
      <w:r w:rsidRPr="00535B57">
        <w:rPr>
          <w:b/>
          <w:color w:val="000000" w:themeColor="text1"/>
          <w:sz w:val="24"/>
          <w:szCs w:val="24"/>
        </w:rPr>
        <w:t>D</w:t>
      </w:r>
      <w:r w:rsidR="007B4B9E" w:rsidRPr="00535B57">
        <w:rPr>
          <w:b/>
          <w:color w:val="000000" w:themeColor="text1"/>
          <w:sz w:val="24"/>
          <w:szCs w:val="24"/>
        </w:rPr>
        <w:t>. HỖ TRỢ THÔNG TIN NỘP THUẾ</w:t>
      </w:r>
    </w:p>
    <w:p w14:paraId="29746374" w14:textId="77777777" w:rsidR="007B4B9E" w:rsidRPr="00535B57" w:rsidRDefault="007B4B9E" w:rsidP="007B4B9E">
      <w:pPr>
        <w:spacing w:before="120" w:after="0"/>
        <w:jc w:val="right"/>
        <w:rPr>
          <w:i/>
          <w:snapToGrid w:val="0"/>
          <w:color w:val="000000" w:themeColor="text1"/>
          <w:sz w:val="24"/>
          <w:szCs w:val="24"/>
        </w:rPr>
      </w:pPr>
      <w:r w:rsidRPr="00535B57">
        <w:rPr>
          <w:i/>
          <w:snapToGrid w:val="0"/>
          <w:color w:val="000000" w:themeColor="text1"/>
          <w:sz w:val="24"/>
          <w:szCs w:val="24"/>
        </w:rPr>
        <w:t xml:space="preserve">Đơn vị tiền: Đồng Việt Nam </w:t>
      </w: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494"/>
        <w:gridCol w:w="1387"/>
        <w:gridCol w:w="1560"/>
        <w:gridCol w:w="1560"/>
        <w:gridCol w:w="1981"/>
        <w:gridCol w:w="1700"/>
        <w:gridCol w:w="1417"/>
        <w:gridCol w:w="1700"/>
      </w:tblGrid>
      <w:tr w:rsidR="00D16C77" w:rsidRPr="00535B57" w14:paraId="4EED5E27" w14:textId="77777777" w:rsidTr="00D16C77">
        <w:trPr>
          <w:trHeight w:val="20"/>
        </w:trPr>
        <w:tc>
          <w:tcPr>
            <w:tcW w:w="374" w:type="pct"/>
            <w:vAlign w:val="center"/>
          </w:tcPr>
          <w:p w14:paraId="7118124F" w14:textId="77777777" w:rsidR="00D16C77" w:rsidRPr="00535B57" w:rsidRDefault="00D16C77" w:rsidP="004B7210">
            <w:pPr>
              <w:spacing w:before="120" w:after="120" w:line="234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STT</w:t>
            </w:r>
          </w:p>
        </w:tc>
        <w:tc>
          <w:tcPr>
            <w:tcW w:w="836" w:type="pct"/>
            <w:vAlign w:val="center"/>
          </w:tcPr>
          <w:p w14:paraId="1221ACE7" w14:textId="0040DF2D" w:rsidR="00D16C77" w:rsidRPr="00535B57" w:rsidRDefault="00D16C77">
            <w:pPr>
              <w:spacing w:before="120" w:after="120" w:line="234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Nội dung các khoản nộp NSNN </w:t>
            </w:r>
          </w:p>
        </w:tc>
        <w:tc>
          <w:tcPr>
            <w:tcW w:w="465" w:type="pct"/>
            <w:vAlign w:val="center"/>
          </w:tcPr>
          <w:p w14:paraId="31E23E38" w14:textId="2C4AF906" w:rsidR="00D16C77" w:rsidRPr="00535B57" w:rsidRDefault="00D16C77" w:rsidP="004B7210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Số tiền</w:t>
            </w:r>
          </w:p>
        </w:tc>
        <w:tc>
          <w:tcPr>
            <w:tcW w:w="523" w:type="pct"/>
            <w:vAlign w:val="center"/>
          </w:tcPr>
          <w:p w14:paraId="1FD08AC5" w14:textId="11324C86" w:rsidR="00D16C77" w:rsidRPr="00535B57" w:rsidRDefault="00D16C77" w:rsidP="004B7210">
            <w:pPr>
              <w:spacing w:before="120" w:after="120" w:line="234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hương</w:t>
            </w:r>
          </w:p>
        </w:tc>
        <w:tc>
          <w:tcPr>
            <w:tcW w:w="523" w:type="pct"/>
            <w:vAlign w:val="center"/>
          </w:tcPr>
          <w:p w14:paraId="1FA5785C" w14:textId="540DEFC7" w:rsidR="00D16C77" w:rsidRPr="00535B57" w:rsidRDefault="00D16C77" w:rsidP="00920C33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Tiểu mục</w:t>
            </w:r>
          </w:p>
        </w:tc>
        <w:tc>
          <w:tcPr>
            <w:tcW w:w="664" w:type="pct"/>
            <w:vAlign w:val="center"/>
          </w:tcPr>
          <w:p w14:paraId="1E6879D7" w14:textId="2B1A4808" w:rsidR="00D16C77" w:rsidRPr="00535B57" w:rsidRDefault="00F746C6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  <w:r w:rsidR="00D16C77"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ịa bàn hành chính </w:t>
            </w:r>
          </w:p>
        </w:tc>
        <w:tc>
          <w:tcPr>
            <w:tcW w:w="570" w:type="pct"/>
            <w:vAlign w:val="center"/>
          </w:tcPr>
          <w:p w14:paraId="2916F184" w14:textId="77777777" w:rsidR="00D16C77" w:rsidRPr="00535B57" w:rsidRDefault="00D16C77" w:rsidP="004B7210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ơ quan thu</w:t>
            </w:r>
          </w:p>
        </w:tc>
        <w:tc>
          <w:tcPr>
            <w:tcW w:w="475" w:type="pct"/>
            <w:vAlign w:val="center"/>
          </w:tcPr>
          <w:p w14:paraId="2A633C8A" w14:textId="24765D86" w:rsidR="00D16C77" w:rsidRPr="00535B57" w:rsidRDefault="00D16C77" w:rsidP="00D16C77">
            <w:pPr>
              <w:tabs>
                <w:tab w:val="left" w:pos="6115"/>
              </w:tabs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ơ quan thuế</w:t>
            </w:r>
          </w:p>
        </w:tc>
        <w:tc>
          <w:tcPr>
            <w:tcW w:w="570" w:type="pct"/>
            <w:vAlign w:val="center"/>
          </w:tcPr>
          <w:p w14:paraId="703C2892" w14:textId="0D5C5631" w:rsidR="00D16C77" w:rsidRPr="00535B57" w:rsidRDefault="00D16C77" w:rsidP="004B7210">
            <w:pPr>
              <w:tabs>
                <w:tab w:val="left" w:pos="6115"/>
              </w:tabs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Hạn nộp thuế</w:t>
            </w:r>
          </w:p>
        </w:tc>
      </w:tr>
      <w:tr w:rsidR="00046D57" w:rsidRPr="00535B57" w14:paraId="2E6CE747" w14:textId="77777777" w:rsidTr="00E52B08">
        <w:trPr>
          <w:trHeight w:val="327"/>
        </w:trPr>
        <w:tc>
          <w:tcPr>
            <w:tcW w:w="374" w:type="pct"/>
            <w:vAlign w:val="center"/>
          </w:tcPr>
          <w:p w14:paraId="0341D46A" w14:textId="7CEE2A0B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0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36" w:type="pct"/>
            <w:vAlign w:val="center"/>
          </w:tcPr>
          <w:p w14:paraId="6FC995D3" w14:textId="2154E826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1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65" w:type="pct"/>
            <w:vAlign w:val="center"/>
          </w:tcPr>
          <w:p w14:paraId="0ABBEF87" w14:textId="202F03E3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2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  <w:vAlign w:val="center"/>
          </w:tcPr>
          <w:p w14:paraId="074AC5B3" w14:textId="26B7E892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3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  <w:vAlign w:val="center"/>
          </w:tcPr>
          <w:p w14:paraId="703D44BF" w14:textId="60D37D67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4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64" w:type="pct"/>
            <w:vAlign w:val="center"/>
          </w:tcPr>
          <w:p w14:paraId="5A8F10E8" w14:textId="16E1F91D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5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70" w:type="pct"/>
            <w:vAlign w:val="center"/>
          </w:tcPr>
          <w:p w14:paraId="3D888CEB" w14:textId="0B25A351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6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5" w:type="pct"/>
            <w:vAlign w:val="center"/>
          </w:tcPr>
          <w:p w14:paraId="3F192F35" w14:textId="4B7B15F7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7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70" w:type="pct"/>
          </w:tcPr>
          <w:p w14:paraId="3A92D7C8" w14:textId="332F1650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8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046D57" w:rsidRPr="00535B57" w14:paraId="0694C936" w14:textId="77777777" w:rsidTr="00D16C77">
        <w:trPr>
          <w:trHeight w:val="487"/>
        </w:trPr>
        <w:tc>
          <w:tcPr>
            <w:tcW w:w="374" w:type="pct"/>
            <w:vAlign w:val="center"/>
          </w:tcPr>
          <w:p w14:paraId="22F15D8B" w14:textId="3C5E02BF" w:rsidR="00046D57" w:rsidRPr="00535B57" w:rsidRDefault="00046D57" w:rsidP="00046D5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836" w:type="pct"/>
          </w:tcPr>
          <w:p w14:paraId="59E22B8D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14:paraId="5A9D3842" w14:textId="2385AA4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79C8163F" w14:textId="66E0D6CC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3A8463B5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</w:tcPr>
          <w:p w14:paraId="0C0A78C2" w14:textId="79833B3C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08C76659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</w:tcPr>
          <w:p w14:paraId="3B6FADEF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64AE1CD3" w14:textId="4434DF84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46D57" w:rsidRPr="00535B57" w14:paraId="20D3E651" w14:textId="77777777" w:rsidTr="00D16C77">
        <w:trPr>
          <w:trHeight w:val="487"/>
        </w:trPr>
        <w:tc>
          <w:tcPr>
            <w:tcW w:w="374" w:type="pct"/>
            <w:vAlign w:val="center"/>
          </w:tcPr>
          <w:p w14:paraId="3BC61B46" w14:textId="77777777" w:rsidR="00046D57" w:rsidRPr="00535B57" w:rsidRDefault="00046D57" w:rsidP="00046D5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</w:tcPr>
          <w:p w14:paraId="5D89E1D9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465" w:type="pct"/>
          </w:tcPr>
          <w:p w14:paraId="0DAA28B6" w14:textId="448360A1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9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</w:tcPr>
          <w:p w14:paraId="7F4BC56E" w14:textId="20B1BC19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1BB04A39" w14:textId="77777777" w:rsidR="00046D57" w:rsidRPr="00535B57" w:rsidRDefault="00046D57" w:rsidP="00046D57">
            <w:pPr>
              <w:tabs>
                <w:tab w:val="left" w:leader="dot" w:pos="878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</w:tcPr>
          <w:p w14:paraId="18E212B6" w14:textId="399F59AB" w:rsidR="00046D57" w:rsidRPr="00535B57" w:rsidRDefault="00046D57" w:rsidP="00046D57">
            <w:pPr>
              <w:tabs>
                <w:tab w:val="left" w:leader="dot" w:pos="878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33F48C6F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</w:tcPr>
          <w:p w14:paraId="652A45EB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47BC60A1" w14:textId="467081A4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1AD43D" w14:textId="30A8A9B7" w:rsidR="00871A6B" w:rsidRPr="00535B57" w:rsidRDefault="0075097D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bCs/>
          <w:color w:val="000000" w:themeColor="text1"/>
          <w:sz w:val="24"/>
          <w:szCs w:val="24"/>
          <w:lang w:val="en"/>
        </w:rPr>
        <w:t>E</w:t>
      </w:r>
      <w:r w:rsidR="00871A6B" w:rsidRPr="00535B57">
        <w:rPr>
          <w:rFonts w:eastAsia="Times New Roman" w:cs="Times New Roman"/>
          <w:b/>
          <w:bCs/>
          <w:color w:val="000000" w:themeColor="text1"/>
          <w:sz w:val="24"/>
          <w:szCs w:val="24"/>
          <w:lang w:val="en"/>
        </w:rPr>
        <w:t>. Đ</w:t>
      </w:r>
      <w:r w:rsidR="00871A6B" w:rsidRPr="00535B57">
        <w:rPr>
          <w:rFonts w:eastAsia="Times New Roman" w:cs="Times New Roman"/>
          <w:b/>
          <w:bCs/>
          <w:color w:val="000000" w:themeColor="text1"/>
          <w:sz w:val="24"/>
          <w:szCs w:val="24"/>
        </w:rPr>
        <w:t>Ề NGHỊ XỬ LÝ KHOẢN NỘP THỪA</w:t>
      </w:r>
    </w:p>
    <w:p w14:paraId="7B4CF09D" w14:textId="0AAF955B" w:rsidR="00871A6B" w:rsidRPr="00535B57" w:rsidRDefault="00871A6B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</w:rPr>
        <w:t>40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Đ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ề nghị hoàn trả:</w:t>
      </w:r>
    </w:p>
    <w:p w14:paraId="51B7A9AD" w14:textId="4214A97E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1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C5F72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ố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hu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ế GTGT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0DF52865" w14:textId="5988BD55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2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C5F72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ố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hu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ế TNC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111B564E" w14:textId="3EB2AC53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3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ổng cộng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60CA96DF" w14:textId="55CD0188" w:rsidR="00871A6B" w:rsidRPr="00535B57" w:rsidRDefault="00046D57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1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Hình th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ức hoàn trả:</w:t>
      </w:r>
    </w:p>
    <w:p w14:paraId="570ACD1D" w14:textId="240C6F77" w:rsidR="00EB3747" w:rsidRPr="00535B5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vi-V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42</w:t>
      </w: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"/>
        </w:rPr>
        <w:t>☐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 Chuy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ển khoản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6BC526" w14:textId="46EA8891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[4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1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 xml:space="preserve">]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Tên chủ tài khoả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4577270F" w14:textId="066FC7B1" w:rsidR="00871A6B" w:rsidRPr="00535B57" w:rsidRDefault="00046D57" w:rsidP="00EB3747">
      <w:pPr>
        <w:shd w:val="clear" w:color="auto" w:fill="FFFFFF"/>
        <w:tabs>
          <w:tab w:val="left" w:leader="dot" w:pos="6946"/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ài khoản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 số: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2</w:t>
      </w:r>
      <w:r w:rsidR="002B2867" w:rsidRPr="00535B57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 xml:space="preserve">]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Tại Ngân hàng/KBN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072245A4" w14:textId="66B868F0" w:rsidR="00871A6B" w:rsidRPr="00535B57" w:rsidRDefault="00B63FA9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vi-V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</w:rPr>
        <w:t>43</w:t>
      </w:r>
      <w:r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"/>
        </w:rPr>
        <w:t>☐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 Ti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ền mặt.</w:t>
      </w:r>
    </w:p>
    <w:p w14:paraId="48D65A3A" w14:textId="65A66D66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1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ên ngư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ời nhận tiền: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62503F01" w14:textId="46F5415A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ố CCCD/Số định danh cá nhân/Số Hộ chiếu: ………………….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.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Ngày cấp:……./…../……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.4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Nơi cấp: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3B8E04B2" w14:textId="40F2B073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5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Nơi nh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ận tiền hoàn thuế: Kho bạc Nhà nước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325400F6" w14:textId="47BB50E8" w:rsidR="005C20CF" w:rsidRPr="00535B57" w:rsidRDefault="00871A6B" w:rsidP="007946B9">
      <w:pPr>
        <w:shd w:val="clear" w:color="auto" w:fill="FFFFFF"/>
        <w:spacing w:before="120" w:after="120" w:line="234" w:lineRule="atLeast"/>
        <w:ind w:right="-29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hông tin ngư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ời nộp thuế đề nghị bù trừ khoản nộp thừa với khoản nợ, khoản thu phát sinh hoặc đề nghị hoàn kiêm bù trừ thu ngân sách nhà nước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13"/>
        <w:gridCol w:w="1156"/>
        <w:gridCol w:w="1014"/>
        <w:gridCol w:w="1233"/>
        <w:gridCol w:w="1155"/>
        <w:gridCol w:w="984"/>
        <w:gridCol w:w="1146"/>
        <w:gridCol w:w="1081"/>
        <w:gridCol w:w="1081"/>
        <w:gridCol w:w="1081"/>
        <w:gridCol w:w="1081"/>
        <w:gridCol w:w="1237"/>
        <w:gridCol w:w="1334"/>
      </w:tblGrid>
      <w:tr w:rsidR="00894FDB" w:rsidRPr="00535B57" w14:paraId="791D0136" w14:textId="77777777" w:rsidTr="009E2496">
        <w:tc>
          <w:tcPr>
            <w:tcW w:w="1013" w:type="dxa"/>
            <w:vMerge w:val="restart"/>
            <w:vAlign w:val="center"/>
          </w:tcPr>
          <w:p w14:paraId="16CE6742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lastRenderedPageBreak/>
              <w:t>STT</w:t>
            </w:r>
          </w:p>
        </w:tc>
        <w:tc>
          <w:tcPr>
            <w:tcW w:w="11012" w:type="dxa"/>
            <w:gridSpan w:val="10"/>
            <w:vAlign w:val="center"/>
          </w:tcPr>
          <w:p w14:paraId="075C1D81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hông tin khoả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 nợ/khoản thu phát sinh</w:t>
            </w:r>
          </w:p>
        </w:tc>
        <w:tc>
          <w:tcPr>
            <w:tcW w:w="1237" w:type="dxa"/>
            <w:vMerge w:val="restart"/>
            <w:vAlign w:val="center"/>
          </w:tcPr>
          <w:p w14:paraId="73E49F1F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 đề nghị bù trừ với số tiền nộp thừa</w:t>
            </w:r>
          </w:p>
        </w:tc>
        <w:tc>
          <w:tcPr>
            <w:tcW w:w="1334" w:type="dxa"/>
            <w:vMerge w:val="restart"/>
            <w:vAlign w:val="center"/>
          </w:tcPr>
          <w:p w14:paraId="24B9707C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 sau bù trừ</w:t>
            </w:r>
          </w:p>
        </w:tc>
      </w:tr>
      <w:tr w:rsidR="00894FDB" w:rsidRPr="00535B57" w14:paraId="4A8D7870" w14:textId="77777777" w:rsidTr="009E2496">
        <w:tc>
          <w:tcPr>
            <w:tcW w:w="1013" w:type="dxa"/>
            <w:vMerge/>
            <w:vAlign w:val="center"/>
          </w:tcPr>
          <w:p w14:paraId="68C46F59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52F0978D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Mã 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huế</w:t>
            </w:r>
          </w:p>
        </w:tc>
        <w:tc>
          <w:tcPr>
            <w:tcW w:w="1014" w:type="dxa"/>
            <w:vAlign w:val="center"/>
          </w:tcPr>
          <w:p w14:paraId="72F2DD7A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ên NNT</w:t>
            </w:r>
          </w:p>
        </w:tc>
        <w:tc>
          <w:tcPr>
            <w:tcW w:w="1233" w:type="dxa"/>
            <w:vAlign w:val="center"/>
          </w:tcPr>
          <w:p w14:paraId="6A2788AE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định danh khoản phải nộp (ID)</w:t>
            </w:r>
            <w:r w:rsidRPr="00535B57">
              <w:rPr>
                <w:rFonts w:eastAsia="Times New Roman" w:cs="Times New Roman"/>
                <w:color w:val="000000" w:themeColor="text1"/>
                <w:sz w:val="22"/>
              </w:rPr>
              <w:br/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(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ếu có)</w:t>
            </w:r>
          </w:p>
        </w:tc>
        <w:tc>
          <w:tcPr>
            <w:tcW w:w="1155" w:type="dxa"/>
            <w:vAlign w:val="center"/>
          </w:tcPr>
          <w:p w14:paraId="09B362B1" w14:textId="781BB250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ội dung khoản nợ/phát sinh</w:t>
            </w:r>
          </w:p>
        </w:tc>
        <w:tc>
          <w:tcPr>
            <w:tcW w:w="984" w:type="dxa"/>
            <w:vAlign w:val="center"/>
          </w:tcPr>
          <w:p w14:paraId="41DDCDDB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Chương</w:t>
            </w:r>
          </w:p>
        </w:tc>
        <w:tc>
          <w:tcPr>
            <w:tcW w:w="1146" w:type="dxa"/>
            <w:vAlign w:val="center"/>
          </w:tcPr>
          <w:p w14:paraId="752F352E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i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ểu mục</w:t>
            </w:r>
          </w:p>
        </w:tc>
        <w:tc>
          <w:tcPr>
            <w:tcW w:w="1081" w:type="dxa"/>
            <w:vAlign w:val="center"/>
          </w:tcPr>
          <w:p w14:paraId="2F1811C2" w14:textId="2AEE3354" w:rsidR="00871A6B" w:rsidRPr="00535B57" w:rsidRDefault="008C5F72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C</w:t>
            </w:r>
            <w:r w:rsidR="00871A6B"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 xml:space="preserve">ơ quan </w:t>
            </w:r>
            <w:r w:rsidR="00871A6B"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thu</w:t>
            </w:r>
          </w:p>
        </w:tc>
        <w:tc>
          <w:tcPr>
            <w:tcW w:w="1081" w:type="dxa"/>
            <w:vAlign w:val="center"/>
          </w:tcPr>
          <w:p w14:paraId="496E169E" w14:textId="14911247" w:rsidR="00871A6B" w:rsidRPr="00535B57" w:rsidRDefault="00EF74E1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Địa bàn hành chính</w:t>
            </w:r>
          </w:p>
        </w:tc>
        <w:tc>
          <w:tcPr>
            <w:tcW w:w="1081" w:type="dxa"/>
            <w:vAlign w:val="center"/>
          </w:tcPr>
          <w:p w14:paraId="1F668EC1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H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ạn nộp</w:t>
            </w:r>
          </w:p>
        </w:tc>
        <w:tc>
          <w:tcPr>
            <w:tcW w:w="1081" w:type="dxa"/>
            <w:vAlign w:val="center"/>
          </w:tcPr>
          <w:p w14:paraId="3C7F5668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</w:t>
            </w:r>
          </w:p>
        </w:tc>
        <w:tc>
          <w:tcPr>
            <w:tcW w:w="1237" w:type="dxa"/>
            <w:vMerge/>
            <w:vAlign w:val="center"/>
          </w:tcPr>
          <w:p w14:paraId="7C22BAE1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  <w:vMerge/>
            <w:vAlign w:val="center"/>
          </w:tcPr>
          <w:p w14:paraId="5B68478B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46D57" w:rsidRPr="00535B57" w14:paraId="03194236" w14:textId="77777777" w:rsidTr="009E2496">
        <w:tc>
          <w:tcPr>
            <w:tcW w:w="1013" w:type="dxa"/>
            <w:vAlign w:val="center"/>
          </w:tcPr>
          <w:p w14:paraId="30522B78" w14:textId="54E4C09A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4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56" w:type="dxa"/>
            <w:vAlign w:val="center"/>
          </w:tcPr>
          <w:p w14:paraId="5B5A58B5" w14:textId="1C2A100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5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14" w:type="dxa"/>
            <w:vAlign w:val="center"/>
          </w:tcPr>
          <w:p w14:paraId="340A07D9" w14:textId="6722AAD7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6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233" w:type="dxa"/>
            <w:vAlign w:val="center"/>
          </w:tcPr>
          <w:p w14:paraId="7FDBDF7A" w14:textId="1705AC17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7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55" w:type="dxa"/>
            <w:vAlign w:val="center"/>
          </w:tcPr>
          <w:p w14:paraId="31194EBF" w14:textId="7105EB5D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8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984" w:type="dxa"/>
            <w:vAlign w:val="center"/>
          </w:tcPr>
          <w:p w14:paraId="32EEBFF1" w14:textId="600DE61B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9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46" w:type="dxa"/>
            <w:vAlign w:val="center"/>
          </w:tcPr>
          <w:p w14:paraId="0C465021" w14:textId="3EEC603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0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007CB1B9" w14:textId="0B7DB6DC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1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4ABAAE5E" w14:textId="6312A99C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2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76C033C6" w14:textId="02E34D2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3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468F2040" w14:textId="269851A5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4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237" w:type="dxa"/>
            <w:vAlign w:val="center"/>
          </w:tcPr>
          <w:p w14:paraId="7BD511AF" w14:textId="368469D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5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334" w:type="dxa"/>
            <w:vAlign w:val="center"/>
          </w:tcPr>
          <w:p w14:paraId="38146FFE" w14:textId="6070EC9F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6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=[54]-[55]</w:t>
            </w:r>
          </w:p>
        </w:tc>
      </w:tr>
      <w:tr w:rsidR="00046D57" w:rsidRPr="00535B57" w14:paraId="057AD8A0" w14:textId="77777777" w:rsidTr="00170A99">
        <w:trPr>
          <w:trHeight w:val="371"/>
        </w:trPr>
        <w:tc>
          <w:tcPr>
            <w:tcW w:w="1013" w:type="dxa"/>
          </w:tcPr>
          <w:p w14:paraId="7B0DCA69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</w:tcPr>
          <w:p w14:paraId="5B1B1236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14" w:type="dxa"/>
          </w:tcPr>
          <w:p w14:paraId="389679F5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3" w:type="dxa"/>
          </w:tcPr>
          <w:p w14:paraId="7FD18BC2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5" w:type="dxa"/>
          </w:tcPr>
          <w:p w14:paraId="24EB96E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84" w:type="dxa"/>
          </w:tcPr>
          <w:p w14:paraId="7D09C8E7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</w:tcPr>
          <w:p w14:paraId="7B6D38B4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28255C16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3C4A73DC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0F4B9DC9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62F0D9D8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7" w:type="dxa"/>
          </w:tcPr>
          <w:p w14:paraId="4CE22BA7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</w:tcPr>
          <w:p w14:paraId="1BB18CFF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46D57" w:rsidRPr="00535B57" w14:paraId="4829FBF0" w14:textId="77777777" w:rsidTr="00170A99">
        <w:trPr>
          <w:trHeight w:val="405"/>
        </w:trPr>
        <w:tc>
          <w:tcPr>
            <w:tcW w:w="1013" w:type="dxa"/>
          </w:tcPr>
          <w:p w14:paraId="54D51843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</w:tcPr>
          <w:p w14:paraId="0E10ADA4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14" w:type="dxa"/>
          </w:tcPr>
          <w:p w14:paraId="30E22440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3" w:type="dxa"/>
          </w:tcPr>
          <w:p w14:paraId="6E958383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5" w:type="dxa"/>
          </w:tcPr>
          <w:p w14:paraId="78E337B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84" w:type="dxa"/>
          </w:tcPr>
          <w:p w14:paraId="3FDE574E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</w:tcPr>
          <w:p w14:paraId="4FC818BC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4A69D67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59564C5B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5EBC1BD1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71841C2E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7" w:type="dxa"/>
          </w:tcPr>
          <w:p w14:paraId="743A0931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</w:tcPr>
          <w:p w14:paraId="717F9FFF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265CE67E" w14:textId="5945E434" w:rsidR="00871A6B" w:rsidRPr="00535B57" w:rsidRDefault="009E2496" w:rsidP="00871A6B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535B57">
        <w:rPr>
          <w:rFonts w:cs="Times New Roman"/>
          <w:color w:val="000000" w:themeColor="text1"/>
          <w:sz w:val="24"/>
          <w:szCs w:val="24"/>
          <w:lang w:val="vi-VN"/>
        </w:rPr>
        <w:t>Tôi cam đoan những nội dung kê khai trên là đúng và chịu trách nhiệm trước pháp luật về những nội dung đã khai./.</w:t>
      </w:r>
    </w:p>
    <w:p w14:paraId="695093A0" w14:textId="77777777" w:rsidR="00682723" w:rsidRPr="00535B57" w:rsidRDefault="00682723" w:rsidP="00871A6B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W w:w="5168" w:type="pct"/>
        <w:tblLook w:val="01E0" w:firstRow="1" w:lastRow="1" w:firstColumn="1" w:lastColumn="1" w:noHBand="0" w:noVBand="0"/>
      </w:tblPr>
      <w:tblGrid>
        <w:gridCol w:w="5501"/>
        <w:gridCol w:w="9561"/>
      </w:tblGrid>
      <w:tr w:rsidR="00894FDB" w:rsidRPr="00535B57" w14:paraId="4AC43909" w14:textId="77777777" w:rsidTr="00013E6C">
        <w:trPr>
          <w:trHeight w:val="1500"/>
        </w:trPr>
        <w:tc>
          <w:tcPr>
            <w:tcW w:w="1826" w:type="pct"/>
          </w:tcPr>
          <w:p w14:paraId="5503445E" w14:textId="77777777" w:rsidR="00871A6B" w:rsidRPr="00535B57" w:rsidRDefault="00871A6B" w:rsidP="00013E6C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  <w:t>NHÂN VIÊN ĐẠI LÝ THUẾ</w:t>
            </w:r>
          </w:p>
          <w:p w14:paraId="7962A6C2" w14:textId="77777777" w:rsidR="00871A6B" w:rsidRPr="00535B57" w:rsidRDefault="00871A6B" w:rsidP="00013E6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Họ và tên: ……………………..</w:t>
            </w:r>
          </w:p>
          <w:p w14:paraId="58A44DCC" w14:textId="60F06E9D" w:rsidR="00871A6B" w:rsidRPr="00535B57" w:rsidRDefault="00AB2A7C" w:rsidP="00013E6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05A1A" wp14:editId="1F41C6D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26160</wp:posOffset>
                      </wp:positionV>
                      <wp:extent cx="1333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05542A7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80.8pt" to="100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1A6B" w:rsidRPr="00535B57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Chứng chỉ hành nghề số:............</w:t>
            </w:r>
          </w:p>
        </w:tc>
        <w:tc>
          <w:tcPr>
            <w:tcW w:w="3174" w:type="pct"/>
          </w:tcPr>
          <w:p w14:paraId="3249658D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             ....., ngày ..... tháng ....... năm ......</w:t>
            </w:r>
          </w:p>
          <w:p w14:paraId="44C98EEA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</w:rPr>
              <w:t>NGƯỜI NỘP THUẾ hoặc</w:t>
            </w:r>
          </w:p>
          <w:p w14:paraId="037C85CC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</w:rPr>
              <w:t>ĐẠI DIỆN HỢP PHÁP CỦA NGƯỜI NỘP THUẾ</w:t>
            </w:r>
          </w:p>
          <w:p w14:paraId="7E2EC636" w14:textId="77777777" w:rsidR="00871A6B" w:rsidRDefault="00871A6B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(</w:t>
            </w:r>
            <w:r w:rsidR="00894FDB"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K</w:t>
            </w: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val="vi-VN" w:eastAsia="vi-VN"/>
              </w:rPr>
              <w:t>ý, ghi rõ họ tên</w:t>
            </w: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/ Ký điện tử)</w:t>
            </w:r>
          </w:p>
          <w:p w14:paraId="64D16185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71263042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302C9FF2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5B258DF8" w14:textId="611650F5" w:rsidR="00AB2A7C" w:rsidRPr="00535B57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7B2C0D29" w14:textId="77777777" w:rsidR="00682723" w:rsidRPr="00535B57" w:rsidRDefault="00682723" w:rsidP="00682723">
      <w:pPr>
        <w:jc w:val="both"/>
        <w:rPr>
          <w:b/>
          <w:i/>
          <w:color w:val="000000" w:themeColor="text1"/>
          <w:sz w:val="24"/>
          <w:szCs w:val="24"/>
        </w:rPr>
      </w:pPr>
      <w:r w:rsidRPr="00535B57">
        <w:rPr>
          <w:b/>
          <w:i/>
          <w:color w:val="000000" w:themeColor="text1"/>
          <w:sz w:val="24"/>
          <w:szCs w:val="24"/>
        </w:rPr>
        <w:t>Ghi chú:</w:t>
      </w:r>
    </w:p>
    <w:p w14:paraId="566E3326" w14:textId="06A99F03" w:rsidR="0045783C" w:rsidRPr="00535B57" w:rsidRDefault="0045783C" w:rsidP="0045783C">
      <w:pPr>
        <w:spacing w:after="0"/>
        <w:rPr>
          <w:i/>
          <w:iCs/>
          <w:sz w:val="24"/>
          <w:szCs w:val="24"/>
        </w:rPr>
      </w:pPr>
      <w:r w:rsidRPr="00535B57">
        <w:rPr>
          <w:rStyle w:val="normal-h"/>
          <w:i/>
          <w:iCs/>
          <w:sz w:val="24"/>
          <w:szCs w:val="24"/>
        </w:rPr>
        <w:t xml:space="preserve">- </w:t>
      </w:r>
      <w:r w:rsidR="00682723" w:rsidRPr="00535B57">
        <w:rPr>
          <w:rStyle w:val="normal-h"/>
          <w:i/>
          <w:iCs/>
          <w:sz w:val="24"/>
          <w:szCs w:val="24"/>
        </w:rPr>
        <w:t>Đối với trường hợp h</w:t>
      </w:r>
      <w:r w:rsidR="00682723" w:rsidRPr="00535B57">
        <w:rPr>
          <w:i/>
          <w:iCs/>
          <w:sz w:val="24"/>
          <w:szCs w:val="24"/>
          <w:lang w:val="vi-VN"/>
        </w:rPr>
        <w:t xml:space="preserve">ộ kinh doanh, cá nhân kinh doanh </w:t>
      </w:r>
      <w:r w:rsidR="00682723" w:rsidRPr="00535B57">
        <w:rPr>
          <w:i/>
          <w:iCs/>
          <w:sz w:val="24"/>
          <w:szCs w:val="24"/>
        </w:rPr>
        <w:t>thông báo doanh thu năm từ 500 triệu đồng trở xuống thì chỉ thực hiện thông báo doanh thu; không thực hiện khai số thuế GTGT, thuế TNCN phải nộp.</w:t>
      </w:r>
    </w:p>
    <w:p w14:paraId="6049D990" w14:textId="29B12A20" w:rsidR="0045783C" w:rsidRPr="00535B57" w:rsidRDefault="0045783C" w:rsidP="0045783C">
      <w:pPr>
        <w:spacing w:after="0"/>
        <w:rPr>
          <w:i/>
          <w:iCs/>
          <w:sz w:val="24"/>
          <w:szCs w:val="24"/>
        </w:rPr>
      </w:pPr>
      <w:r w:rsidRPr="00535B57">
        <w:rPr>
          <w:i/>
          <w:iCs/>
          <w:sz w:val="24"/>
          <w:szCs w:val="24"/>
        </w:rPr>
        <w:t>- Chỉ tiêu [3</w:t>
      </w:r>
      <w:r w:rsidR="00AB6842" w:rsidRPr="00535B57">
        <w:rPr>
          <w:i/>
          <w:iCs/>
          <w:sz w:val="24"/>
          <w:szCs w:val="24"/>
        </w:rPr>
        <w:t>.1</w:t>
      </w:r>
      <w:r w:rsidRPr="00535B57">
        <w:rPr>
          <w:i/>
          <w:iCs/>
          <w:sz w:val="24"/>
          <w:szCs w:val="24"/>
        </w:rPr>
        <w:t>]</w:t>
      </w:r>
      <w:r w:rsidR="00AB6842" w:rsidRPr="00535B57">
        <w:rPr>
          <w:i/>
          <w:iCs/>
          <w:sz w:val="24"/>
          <w:szCs w:val="24"/>
        </w:rPr>
        <w:t>, [3.2]…tại khoản III, mục C</w:t>
      </w:r>
      <w:r w:rsidRPr="00535B57">
        <w:rPr>
          <w:i/>
          <w:iCs/>
          <w:sz w:val="24"/>
          <w:szCs w:val="24"/>
        </w:rPr>
        <w:t>: bao gồm khoáng sản và đất đá bóc, đất đá thải (nếu có).</w:t>
      </w:r>
    </w:p>
    <w:p w14:paraId="64CCF538" w14:textId="7B8E5AA7" w:rsidR="00871A6B" w:rsidRPr="007946B9" w:rsidRDefault="0045783C" w:rsidP="00143715">
      <w:pPr>
        <w:spacing w:after="0"/>
        <w:rPr>
          <w:rFonts w:cs="Times New Roman"/>
          <w:color w:val="000000" w:themeColor="text1"/>
        </w:rPr>
      </w:pPr>
      <w:r w:rsidRPr="00535B57">
        <w:rPr>
          <w:i/>
          <w:iCs/>
          <w:sz w:val="24"/>
          <w:szCs w:val="24"/>
        </w:rPr>
        <w:t>- Hệ số K tính phí bảo vệ môi trường đối với khai thác khoáng sản thực hiện theo quy định tại Nghị định số 27/2023/NĐ-CP và các văn bản sửa đổi bổ sung (nế</w:t>
      </w:r>
      <w:r w:rsidR="004D0369">
        <w:rPr>
          <w:i/>
          <w:iCs/>
          <w:sz w:val="24"/>
          <w:szCs w:val="24"/>
        </w:rPr>
        <w:t>u có</w:t>
      </w:r>
      <w:r w:rsidR="00143715">
        <w:rPr>
          <w:i/>
          <w:iCs/>
          <w:sz w:val="24"/>
          <w:szCs w:val="24"/>
        </w:rPr>
        <w:t>)</w:t>
      </w:r>
    </w:p>
    <w:sectPr w:rsidR="00871A6B" w:rsidRPr="007946B9" w:rsidSect="00143715">
      <w:pgSz w:w="16840" w:h="11907" w:orient="landscape" w:code="9"/>
      <w:pgMar w:top="851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B"/>
    <w:rsid w:val="00013E6C"/>
    <w:rsid w:val="000458C9"/>
    <w:rsid w:val="00046D57"/>
    <w:rsid w:val="00052CAF"/>
    <w:rsid w:val="000B0A08"/>
    <w:rsid w:val="000B2BAE"/>
    <w:rsid w:val="000C587F"/>
    <w:rsid w:val="000F63CC"/>
    <w:rsid w:val="00126A2D"/>
    <w:rsid w:val="00143715"/>
    <w:rsid w:val="00170A99"/>
    <w:rsid w:val="00174319"/>
    <w:rsid w:val="001D5367"/>
    <w:rsid w:val="001E7242"/>
    <w:rsid w:val="002473D9"/>
    <w:rsid w:val="00264AB6"/>
    <w:rsid w:val="002B2867"/>
    <w:rsid w:val="00324039"/>
    <w:rsid w:val="00326C6F"/>
    <w:rsid w:val="003568C2"/>
    <w:rsid w:val="0035778B"/>
    <w:rsid w:val="00380F62"/>
    <w:rsid w:val="00392045"/>
    <w:rsid w:val="003A6C6B"/>
    <w:rsid w:val="003B4C65"/>
    <w:rsid w:val="0045783C"/>
    <w:rsid w:val="004B7210"/>
    <w:rsid w:val="004C71F0"/>
    <w:rsid w:val="004D0369"/>
    <w:rsid w:val="00521762"/>
    <w:rsid w:val="00535B57"/>
    <w:rsid w:val="00577810"/>
    <w:rsid w:val="00583086"/>
    <w:rsid w:val="0059222B"/>
    <w:rsid w:val="005C0B51"/>
    <w:rsid w:val="005C20CF"/>
    <w:rsid w:val="005E14D7"/>
    <w:rsid w:val="005E6C26"/>
    <w:rsid w:val="00602CE5"/>
    <w:rsid w:val="006043B0"/>
    <w:rsid w:val="00614CC7"/>
    <w:rsid w:val="00655EE8"/>
    <w:rsid w:val="00682723"/>
    <w:rsid w:val="006A3FA4"/>
    <w:rsid w:val="006D5D54"/>
    <w:rsid w:val="00710B0B"/>
    <w:rsid w:val="007177CB"/>
    <w:rsid w:val="00737832"/>
    <w:rsid w:val="0075097D"/>
    <w:rsid w:val="007946B9"/>
    <w:rsid w:val="007B4B9E"/>
    <w:rsid w:val="007B789C"/>
    <w:rsid w:val="0082785D"/>
    <w:rsid w:val="008310E2"/>
    <w:rsid w:val="008526E8"/>
    <w:rsid w:val="00871A6B"/>
    <w:rsid w:val="00883501"/>
    <w:rsid w:val="00894FDB"/>
    <w:rsid w:val="008B3F4D"/>
    <w:rsid w:val="008C5F72"/>
    <w:rsid w:val="00920C33"/>
    <w:rsid w:val="0094031B"/>
    <w:rsid w:val="009B63D9"/>
    <w:rsid w:val="009D7538"/>
    <w:rsid w:val="009E2496"/>
    <w:rsid w:val="009E3E79"/>
    <w:rsid w:val="009F1CB9"/>
    <w:rsid w:val="00A379D4"/>
    <w:rsid w:val="00A44954"/>
    <w:rsid w:val="00A600AD"/>
    <w:rsid w:val="00A640D9"/>
    <w:rsid w:val="00A7368B"/>
    <w:rsid w:val="00AA2DBB"/>
    <w:rsid w:val="00AB2A7C"/>
    <w:rsid w:val="00AB4254"/>
    <w:rsid w:val="00AB6842"/>
    <w:rsid w:val="00B43253"/>
    <w:rsid w:val="00B63FA9"/>
    <w:rsid w:val="00B6736A"/>
    <w:rsid w:val="00B84ACA"/>
    <w:rsid w:val="00B92B4E"/>
    <w:rsid w:val="00BB3FDA"/>
    <w:rsid w:val="00BE1F0B"/>
    <w:rsid w:val="00BF063A"/>
    <w:rsid w:val="00BF72BD"/>
    <w:rsid w:val="00C01706"/>
    <w:rsid w:val="00C717A0"/>
    <w:rsid w:val="00C73424"/>
    <w:rsid w:val="00C7520A"/>
    <w:rsid w:val="00CA0A23"/>
    <w:rsid w:val="00CA1290"/>
    <w:rsid w:val="00CB3A55"/>
    <w:rsid w:val="00CB5B04"/>
    <w:rsid w:val="00D1615B"/>
    <w:rsid w:val="00D16C77"/>
    <w:rsid w:val="00D20F3A"/>
    <w:rsid w:val="00D51BB3"/>
    <w:rsid w:val="00D65E3F"/>
    <w:rsid w:val="00D75FC4"/>
    <w:rsid w:val="00D97F42"/>
    <w:rsid w:val="00E40B35"/>
    <w:rsid w:val="00E543E7"/>
    <w:rsid w:val="00E75C92"/>
    <w:rsid w:val="00EA0EA5"/>
    <w:rsid w:val="00EB3747"/>
    <w:rsid w:val="00ED126B"/>
    <w:rsid w:val="00EF74E1"/>
    <w:rsid w:val="00F37B64"/>
    <w:rsid w:val="00F46A0E"/>
    <w:rsid w:val="00F61D70"/>
    <w:rsid w:val="00F746C6"/>
    <w:rsid w:val="00FA1A6E"/>
    <w:rsid w:val="00FA1C5A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2CF4F"/>
  <w15:chartTrackingRefBased/>
  <w15:docId w15:val="{D6E74D0F-2248-4444-B811-E2906B1C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RT Table Style,TP,ST Table Style,unTrang Web nay coi cung hay,vao coi thu di http://nhatquanglan.xlphp.net/,unLoi em noi cho tinh chung ta,MB Table Grid,Table Grid JO"/>
    <w:basedOn w:val="TableNormal"/>
    <w:uiPriority w:val="39"/>
    <w:qFormat/>
    <w:rsid w:val="0087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1A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CA1290"/>
    <w:rPr>
      <w:b/>
    </w:rPr>
  </w:style>
  <w:style w:type="paragraph" w:styleId="Revision">
    <w:name w:val="Revision"/>
    <w:hidden/>
    <w:uiPriority w:val="99"/>
    <w:semiHidden/>
    <w:rsid w:val="005E6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70"/>
    <w:rPr>
      <w:rFonts w:ascii="Segoe UI" w:hAnsi="Segoe UI" w:cs="Segoe UI"/>
      <w:sz w:val="18"/>
      <w:szCs w:val="18"/>
    </w:rPr>
  </w:style>
  <w:style w:type="character" w:customStyle="1" w:styleId="normal-h">
    <w:name w:val="normal-h"/>
    <w:qFormat/>
    <w:rsid w:val="006827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B4A5-90BD-4630-9E51-7DD8B08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ân Anh Nguyễn Thị</cp:lastModifiedBy>
  <cp:revision>2</cp:revision>
  <cp:lastPrinted>2026-03-06T10:26:00Z</cp:lastPrinted>
  <dcterms:created xsi:type="dcterms:W3CDTF">2026-03-07T06:29:00Z</dcterms:created>
  <dcterms:modified xsi:type="dcterms:W3CDTF">2026-03-07T06:29:00Z</dcterms:modified>
</cp:coreProperties>
</file>